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A5" w:rsidRDefault="0044296F">
      <w:r>
        <w:rPr>
          <w:noProof/>
          <w:color w:val="FF0000"/>
          <w:lang w:eastAsia="es-MX"/>
        </w:rPr>
        <mc:AlternateContent>
          <mc:Choice Requires="wps">
            <w:drawing>
              <wp:anchor distT="0" distB="0" distL="114300" distR="114300" simplePos="0" relativeHeight="251663360" behindDoc="0" locked="0" layoutInCell="1" allowOverlap="1" wp14:anchorId="65B5A5EF" wp14:editId="04ABA1D0">
                <wp:simplePos x="0" y="0"/>
                <wp:positionH relativeFrom="column">
                  <wp:posOffset>5758773</wp:posOffset>
                </wp:positionH>
                <wp:positionV relativeFrom="paragraph">
                  <wp:posOffset>2402732</wp:posOffset>
                </wp:positionV>
                <wp:extent cx="165371" cy="457200"/>
                <wp:effectExtent l="19050" t="19050" r="44450" b="19050"/>
                <wp:wrapNone/>
                <wp:docPr id="7" name="Flecha arriba 7"/>
                <wp:cNvGraphicFramePr/>
                <a:graphic xmlns:a="http://schemas.openxmlformats.org/drawingml/2006/main">
                  <a:graphicData uri="http://schemas.microsoft.com/office/word/2010/wordprocessingShape">
                    <wps:wsp>
                      <wps:cNvSpPr/>
                      <wps:spPr>
                        <a:xfrm>
                          <a:off x="0" y="0"/>
                          <a:ext cx="165371" cy="457200"/>
                        </a:xfrm>
                        <a:prstGeom prst="upArrow">
                          <a:avLst/>
                        </a:prstGeom>
                        <a:solidFill>
                          <a:srgbClr val="A94D4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695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7" o:spid="_x0000_s1026" type="#_x0000_t68" style="position:absolute;margin-left:453.45pt;margin-top:189.2pt;width:1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" adj="3906" fillcolor="#a94d4d" strokecolor="#714109 [1604]" strokeweight="1pt"/>
            </w:pict>
          </mc:Fallback>
        </mc:AlternateContent>
      </w:r>
      <w:r>
        <w:rPr>
          <w:noProof/>
          <w:color w:val="FF0000"/>
          <w:lang w:eastAsia="es-MX"/>
        </w:rPr>
        <mc:AlternateContent>
          <mc:Choice Requires="wps">
            <w:drawing>
              <wp:anchor distT="0" distB="0" distL="114300" distR="114300" simplePos="0" relativeHeight="251664384" behindDoc="0" locked="0" layoutInCell="1" allowOverlap="1" wp14:anchorId="7CCD38EA" wp14:editId="680D610A">
                <wp:simplePos x="0" y="0"/>
                <wp:positionH relativeFrom="column">
                  <wp:posOffset>7383295</wp:posOffset>
                </wp:positionH>
                <wp:positionV relativeFrom="paragraph">
                  <wp:posOffset>2140085</wp:posOffset>
                </wp:positionV>
                <wp:extent cx="183866" cy="515566"/>
                <wp:effectExtent l="19050" t="19050" r="45085" b="18415"/>
                <wp:wrapNone/>
                <wp:docPr id="8" name="Flecha arriba 8"/>
                <wp:cNvGraphicFramePr/>
                <a:graphic xmlns:a="http://schemas.openxmlformats.org/drawingml/2006/main">
                  <a:graphicData uri="http://schemas.microsoft.com/office/word/2010/wordprocessingShape">
                    <wps:wsp>
                      <wps:cNvSpPr/>
                      <wps:spPr>
                        <a:xfrm>
                          <a:off x="0" y="0"/>
                          <a:ext cx="183866" cy="515566"/>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35F" id="Flecha arriba 8" o:spid="_x0000_s1026" type="#_x0000_t68" style="position:absolute;margin-left:581.35pt;margin-top:168.5pt;width:14.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" adj="3852" fillcolor="yellow" strokecolor="#714109 [1604]" strokeweight="1pt"/>
            </w:pict>
          </mc:Fallback>
        </mc:AlternateContent>
      </w:r>
      <w:r>
        <w:rPr>
          <w:noProof/>
          <w:color w:val="FF0000"/>
          <w:lang w:eastAsia="es-MX"/>
        </w:rPr>
        <mc:AlternateContent>
          <mc:Choice Requires="wps">
            <w:drawing>
              <wp:anchor distT="0" distB="0" distL="114300" distR="114300" simplePos="0" relativeHeight="251669504" behindDoc="0" locked="0" layoutInCell="1" allowOverlap="1" wp14:anchorId="6450BC89" wp14:editId="085DAFEF">
                <wp:simplePos x="0" y="0"/>
                <wp:positionH relativeFrom="column">
                  <wp:posOffset>6614809</wp:posOffset>
                </wp:positionH>
                <wp:positionV relativeFrom="paragraph">
                  <wp:posOffset>4017523</wp:posOffset>
                </wp:positionV>
                <wp:extent cx="165370" cy="457200"/>
                <wp:effectExtent l="19050" t="0" r="25400" b="38100"/>
                <wp:wrapNone/>
                <wp:docPr id="13" name="Flecha abajo 13"/>
                <wp:cNvGraphicFramePr/>
                <a:graphic xmlns:a="http://schemas.openxmlformats.org/drawingml/2006/main">
                  <a:graphicData uri="http://schemas.microsoft.com/office/word/2010/wordprocessingShape">
                    <wps:wsp>
                      <wps:cNvSpPr/>
                      <wps:spPr>
                        <a:xfrm>
                          <a:off x="0" y="0"/>
                          <a:ext cx="165370" cy="457200"/>
                        </a:xfrm>
                        <a:prstGeom prst="down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CA5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26" type="#_x0000_t67" style="position:absolute;margin-left:520.85pt;margin-top:316.35pt;width:1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" adj="17694" fillcolor="#7ea8ca [2414]" strokecolor="#714109 [1604]" strokeweight="1pt"/>
            </w:pict>
          </mc:Fallback>
        </mc:AlternateContent>
      </w:r>
      <w:r>
        <w:rPr>
          <w:noProof/>
          <w:color w:val="FF0000"/>
          <w:lang w:eastAsia="es-MX"/>
        </w:rPr>
        <mc:AlternateContent>
          <mc:Choice Requires="wps">
            <w:drawing>
              <wp:anchor distT="0" distB="0" distL="114300" distR="114300" simplePos="0" relativeHeight="251668480" behindDoc="0" locked="0" layoutInCell="1" allowOverlap="1" wp14:anchorId="0D332757" wp14:editId="7E78DAF7">
                <wp:simplePos x="0" y="0"/>
                <wp:positionH relativeFrom="column">
                  <wp:posOffset>5164968</wp:posOffset>
                </wp:positionH>
                <wp:positionV relativeFrom="paragraph">
                  <wp:posOffset>4114584</wp:posOffset>
                </wp:positionV>
                <wp:extent cx="175098" cy="496111"/>
                <wp:effectExtent l="19050" t="0" r="15875" b="37465"/>
                <wp:wrapNone/>
                <wp:docPr id="12" name="Flecha abajo 12"/>
                <wp:cNvGraphicFramePr/>
                <a:graphic xmlns:a="http://schemas.openxmlformats.org/drawingml/2006/main">
                  <a:graphicData uri="http://schemas.microsoft.com/office/word/2010/wordprocessingShape">
                    <wps:wsp>
                      <wps:cNvSpPr/>
                      <wps:spPr>
                        <a:xfrm>
                          <a:off x="0" y="0"/>
                          <a:ext cx="175098" cy="496111"/>
                        </a:xfrm>
                        <a:prstGeom prst="downArrow">
                          <a:avLst/>
                        </a:prstGeom>
                        <a:solidFill>
                          <a:srgbClr val="2143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36A82" id="Flecha abajo 12" o:spid="_x0000_s1026" type="#_x0000_t67" style="position:absolute;margin-left:406.7pt;margin-top:324pt;width:13.8pt;height:39.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" adj="17788" fillcolor="#2143d5" strokecolor="#714109 [1604]" strokeweight="1pt"/>
            </w:pict>
          </mc:Fallback>
        </mc:AlternateContent>
      </w:r>
      <w:r>
        <w:rPr>
          <w:noProof/>
          <w:color w:val="FF0000"/>
          <w:lang w:eastAsia="es-MX"/>
        </w:rPr>
        <mc:AlternateContent>
          <mc:Choice Requires="wps">
            <w:drawing>
              <wp:anchor distT="0" distB="0" distL="114300" distR="114300" simplePos="0" relativeHeight="251667456" behindDoc="0" locked="0" layoutInCell="1" allowOverlap="1" wp14:anchorId="7D7535EE" wp14:editId="14A2E393">
                <wp:simplePos x="0" y="0"/>
                <wp:positionH relativeFrom="column">
                  <wp:posOffset>3608772</wp:posOffset>
                </wp:positionH>
                <wp:positionV relativeFrom="paragraph">
                  <wp:posOffset>4172585</wp:posOffset>
                </wp:positionV>
                <wp:extent cx="223736" cy="407967"/>
                <wp:effectExtent l="19050" t="0" r="43180" b="30480"/>
                <wp:wrapNone/>
                <wp:docPr id="11" name="Flecha abajo 11"/>
                <wp:cNvGraphicFramePr/>
                <a:graphic xmlns:a="http://schemas.openxmlformats.org/drawingml/2006/main">
                  <a:graphicData uri="http://schemas.microsoft.com/office/word/2010/wordprocessingShape">
                    <wps:wsp>
                      <wps:cNvSpPr/>
                      <wps:spPr>
                        <a:xfrm>
                          <a:off x="0" y="0"/>
                          <a:ext cx="223736" cy="40796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23092" id="Flecha abajo 11" o:spid="_x0000_s1026" type="#_x0000_t67" style="position:absolute;margin-left:284.15pt;margin-top:328.55pt;width:17.6pt;height:3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" adj="15677" fillcolor="red" strokecolor="#714109 [1604]" strokeweight="1pt"/>
            </w:pict>
          </mc:Fallback>
        </mc:AlternateContent>
      </w:r>
      <w:r>
        <w:rPr>
          <w:noProof/>
          <w:color w:val="FF0000"/>
          <w:lang w:eastAsia="es-MX"/>
        </w:rPr>
        <mc:AlternateContent>
          <mc:Choice Requires="wps">
            <w:drawing>
              <wp:anchor distT="0" distB="0" distL="114300" distR="114300" simplePos="0" relativeHeight="251666432" behindDoc="0" locked="0" layoutInCell="1" allowOverlap="1" wp14:anchorId="48013879" wp14:editId="71E04B07">
                <wp:simplePos x="0" y="0"/>
                <wp:positionH relativeFrom="column">
                  <wp:posOffset>2363821</wp:posOffset>
                </wp:positionH>
                <wp:positionV relativeFrom="paragraph">
                  <wp:posOffset>4309353</wp:posOffset>
                </wp:positionV>
                <wp:extent cx="165370" cy="272375"/>
                <wp:effectExtent l="19050" t="0" r="25400" b="33020"/>
                <wp:wrapNone/>
                <wp:docPr id="10" name="Flecha abajo 10"/>
                <wp:cNvGraphicFramePr/>
                <a:graphic xmlns:a="http://schemas.openxmlformats.org/drawingml/2006/main">
                  <a:graphicData uri="http://schemas.microsoft.com/office/word/2010/wordprocessingShape">
                    <wps:wsp>
                      <wps:cNvSpPr/>
                      <wps:spPr>
                        <a:xfrm>
                          <a:off x="0" y="0"/>
                          <a:ext cx="165370" cy="27237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6D8C02" id="Flecha abajo 10" o:spid="_x0000_s1026" type="#_x0000_t67" style="position:absolute;margin-left:186.15pt;margin-top:339.3pt;width:13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" adj="15043" fillcolor="#00b0f0" strokecolor="#714109 [1604]" strokeweight="1pt"/>
            </w:pict>
          </mc:Fallback>
        </mc:AlternateContent>
      </w:r>
      <w:r>
        <w:rPr>
          <w:noProof/>
          <w:color w:val="FF0000"/>
          <w:lang w:eastAsia="es-MX"/>
        </w:rPr>
        <mc:AlternateContent>
          <mc:Choice Requires="wps">
            <w:drawing>
              <wp:anchor distT="0" distB="0" distL="114300" distR="114300" simplePos="0" relativeHeight="251665408" behindDoc="0" locked="0" layoutInCell="1" allowOverlap="1" wp14:anchorId="44AB39EA" wp14:editId="77D98EE9">
                <wp:simplePos x="0" y="0"/>
                <wp:positionH relativeFrom="column">
                  <wp:posOffset>1040860</wp:posOffset>
                </wp:positionH>
                <wp:positionV relativeFrom="paragraph">
                  <wp:posOffset>4338536</wp:posOffset>
                </wp:positionV>
                <wp:extent cx="155642" cy="311285"/>
                <wp:effectExtent l="19050" t="0" r="15875" b="31750"/>
                <wp:wrapNone/>
                <wp:docPr id="9" name="Flecha abajo 9"/>
                <wp:cNvGraphicFramePr/>
                <a:graphic xmlns:a="http://schemas.openxmlformats.org/drawingml/2006/main">
                  <a:graphicData uri="http://schemas.microsoft.com/office/word/2010/wordprocessingShape">
                    <wps:wsp>
                      <wps:cNvSpPr/>
                      <wps:spPr>
                        <a:xfrm>
                          <a:off x="0" y="0"/>
                          <a:ext cx="155642" cy="311285"/>
                        </a:xfrm>
                        <a:prstGeom prst="downArrow">
                          <a:avLst/>
                        </a:prstGeom>
                        <a:solidFill>
                          <a:srgbClr val="BE38A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7F2E7" id="Flecha abajo 9" o:spid="_x0000_s1026" type="#_x0000_t67" style="position:absolute;margin-left:81.95pt;margin-top:341.6pt;width:12.25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" fillcolor="#be38ae" strokecolor="#714109 [1604]" strokeweight="1pt"/>
            </w:pict>
          </mc:Fallback>
        </mc:AlternateContent>
      </w:r>
      <w:r>
        <w:rPr>
          <w:noProof/>
          <w:color w:val="FF0000"/>
          <w:lang w:eastAsia="es-MX"/>
        </w:rPr>
        <mc:AlternateContent>
          <mc:Choice Requires="wps">
            <w:drawing>
              <wp:anchor distT="0" distB="0" distL="114300" distR="114300" simplePos="0" relativeHeight="251662336" behindDoc="0" locked="0" layoutInCell="1" allowOverlap="1">
                <wp:simplePos x="0" y="0"/>
                <wp:positionH relativeFrom="column">
                  <wp:posOffset>437745</wp:posOffset>
                </wp:positionH>
                <wp:positionV relativeFrom="paragraph">
                  <wp:posOffset>2840071</wp:posOffset>
                </wp:positionV>
                <wp:extent cx="107004" cy="214414"/>
                <wp:effectExtent l="19050" t="19050" r="45720" b="14605"/>
                <wp:wrapNone/>
                <wp:docPr id="6" name="Flecha arriba 6"/>
                <wp:cNvGraphicFramePr/>
                <a:graphic xmlns:a="http://schemas.openxmlformats.org/drawingml/2006/main">
                  <a:graphicData uri="http://schemas.microsoft.com/office/word/2010/wordprocessingShape">
                    <wps:wsp>
                      <wps:cNvSpPr/>
                      <wps:spPr>
                        <a:xfrm>
                          <a:off x="0" y="0"/>
                          <a:ext cx="107004" cy="214414"/>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0EED5" id="Flecha arriba 6" o:spid="_x0000_s1026" type="#_x0000_t68" style="position:absolute;margin-left:34.45pt;margin-top:223.65pt;width:8.45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" adj="5390" fillcolor="yellow" strokecolor="#714109 [1604]" strokeweight="1pt"/>
            </w:pict>
          </mc:Fallback>
        </mc:AlternateContent>
      </w:r>
      <w:r>
        <w:rPr>
          <w:noProof/>
          <w:color w:val="FF0000"/>
          <w:lang w:eastAsia="es-MX"/>
        </w:rPr>
        <mc:AlternateContent>
          <mc:Choice Requires="wps">
            <w:drawing>
              <wp:anchor distT="0" distB="0" distL="114300" distR="114300" simplePos="0" relativeHeight="251661312" behindDoc="0" locked="0" layoutInCell="1" allowOverlap="1">
                <wp:simplePos x="0" y="0"/>
                <wp:positionH relativeFrom="column">
                  <wp:posOffset>4319081</wp:posOffset>
                </wp:positionH>
                <wp:positionV relativeFrom="paragraph">
                  <wp:posOffset>2363821</wp:posOffset>
                </wp:positionV>
                <wp:extent cx="116732" cy="476656"/>
                <wp:effectExtent l="19050" t="19050" r="36195" b="19050"/>
                <wp:wrapNone/>
                <wp:docPr id="5" name="Flecha arriba 5"/>
                <wp:cNvGraphicFramePr/>
                <a:graphic xmlns:a="http://schemas.openxmlformats.org/drawingml/2006/main">
                  <a:graphicData uri="http://schemas.microsoft.com/office/word/2010/wordprocessingShape">
                    <wps:wsp>
                      <wps:cNvSpPr/>
                      <wps:spPr>
                        <a:xfrm>
                          <a:off x="0" y="0"/>
                          <a:ext cx="116732" cy="476656"/>
                        </a:xfrm>
                        <a:prstGeom prst="upArrow">
                          <a:avLst/>
                        </a:prstGeom>
                        <a:solidFill>
                          <a:srgbClr val="F507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261AC" id="Flecha arriba 5" o:spid="_x0000_s1026" type="#_x0000_t68" style="position:absolute;margin-left:340.1pt;margin-top:186.15pt;width:9.2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" adj="2645" fillcolor="#f50701" strokecolor="#714109 [1604]" strokeweight="1pt"/>
            </w:pict>
          </mc:Fallback>
        </mc:AlternateContent>
      </w:r>
      <w:r>
        <w:rPr>
          <w:noProof/>
          <w:color w:val="FF0000"/>
          <w:lang w:eastAsia="es-MX"/>
        </w:rPr>
        <mc:AlternateContent>
          <mc:Choice Requires="wps">
            <w:drawing>
              <wp:anchor distT="0" distB="0" distL="114300" distR="114300" simplePos="0" relativeHeight="251660288" behindDoc="0" locked="0" layoutInCell="1" allowOverlap="1">
                <wp:simplePos x="0" y="0"/>
                <wp:positionH relativeFrom="column">
                  <wp:posOffset>2986391</wp:posOffset>
                </wp:positionH>
                <wp:positionV relativeFrom="paragraph">
                  <wp:posOffset>2373549</wp:posOffset>
                </wp:positionV>
                <wp:extent cx="87549" cy="427733"/>
                <wp:effectExtent l="19050" t="19050" r="46355" b="10795"/>
                <wp:wrapNone/>
                <wp:docPr id="4" name="Flecha arriba 4"/>
                <wp:cNvGraphicFramePr/>
                <a:graphic xmlns:a="http://schemas.openxmlformats.org/drawingml/2006/main">
                  <a:graphicData uri="http://schemas.microsoft.com/office/word/2010/wordprocessingShape">
                    <wps:wsp>
                      <wps:cNvSpPr/>
                      <wps:spPr>
                        <a:xfrm>
                          <a:off x="0" y="0"/>
                          <a:ext cx="87549" cy="427733"/>
                        </a:xfrm>
                        <a:prstGeom prst="up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54AB5" id="Flecha arriba 4" o:spid="_x0000_s1026" type="#_x0000_t68" style="position:absolute;margin-left:235.15pt;margin-top:186.9pt;width:6.9pt;height:3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" adj="2211" fillcolor="#002060" strokecolor="#714109 [1604]" strokeweight="1pt"/>
            </w:pict>
          </mc:Fallback>
        </mc:AlternateContent>
      </w:r>
      <w:r w:rsidRPr="0044296F">
        <w:rPr>
          <w:noProof/>
          <w:color w:val="FFFF00"/>
          <w:lang w:eastAsia="es-MX"/>
        </w:rPr>
        <mc:AlternateContent>
          <mc:Choice Requires="wps">
            <w:drawing>
              <wp:anchor distT="0" distB="0" distL="114300" distR="114300" simplePos="0" relativeHeight="251659264" behindDoc="0" locked="0" layoutInCell="1" allowOverlap="1">
                <wp:simplePos x="0" y="0"/>
                <wp:positionH relativeFrom="column">
                  <wp:posOffset>1605064</wp:posOffset>
                </wp:positionH>
                <wp:positionV relativeFrom="paragraph">
                  <wp:posOffset>2422187</wp:posOffset>
                </wp:positionV>
                <wp:extent cx="136187" cy="379379"/>
                <wp:effectExtent l="19050" t="19050" r="35560" b="20955"/>
                <wp:wrapNone/>
                <wp:docPr id="3" name="Flecha arriba 3"/>
                <wp:cNvGraphicFramePr/>
                <a:graphic xmlns:a="http://schemas.openxmlformats.org/drawingml/2006/main">
                  <a:graphicData uri="http://schemas.microsoft.com/office/word/2010/wordprocessingShape">
                    <wps:wsp>
                      <wps:cNvSpPr/>
                      <wps:spPr>
                        <a:xfrm>
                          <a:off x="0" y="0"/>
                          <a:ext cx="136187" cy="379379"/>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A7F03" id="Flecha arriba 3" o:spid="_x0000_s1026" type="#_x0000_t68" style="position:absolute;margin-left:126.4pt;margin-top:190.7pt;width:10.7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" adj="3877" fillcolor="#00b050" strokecolor="#714109 [1604]" strokeweight="1pt"/>
            </w:pict>
          </mc:Fallback>
        </mc:AlternateContent>
      </w:r>
      <w:bookmarkStart w:id="0" w:name="_GoBack"/>
      <w:r w:rsidR="00687715" w:rsidRPr="003367BD">
        <w:rPr>
          <w:noProof/>
          <w:color w:val="FF0000"/>
          <w:lang w:eastAsia="es-MX"/>
        </w:rPr>
        <w:drawing>
          <wp:inline distT="0" distB="0" distL="0" distR="0">
            <wp:extent cx="8795657" cy="6955971"/>
            <wp:effectExtent l="0" t="0" r="571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9815A5" w:rsidSect="0068771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78" w:rsidRDefault="00B34678" w:rsidP="0044296F">
      <w:pPr>
        <w:spacing w:after="0" w:line="240" w:lineRule="auto"/>
      </w:pPr>
      <w:r>
        <w:separator/>
      </w:r>
    </w:p>
  </w:endnote>
  <w:endnote w:type="continuationSeparator" w:id="0">
    <w:p w:rsidR="00B34678" w:rsidRDefault="00B34678" w:rsidP="0044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78" w:rsidRDefault="00B34678" w:rsidP="0044296F">
      <w:pPr>
        <w:spacing w:after="0" w:line="240" w:lineRule="auto"/>
      </w:pPr>
      <w:r>
        <w:separator/>
      </w:r>
    </w:p>
  </w:footnote>
  <w:footnote w:type="continuationSeparator" w:id="0">
    <w:p w:rsidR="00B34678" w:rsidRDefault="00B34678" w:rsidP="004429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15"/>
    <w:rsid w:val="002258BB"/>
    <w:rsid w:val="003367BD"/>
    <w:rsid w:val="003D08B0"/>
    <w:rsid w:val="003D56B6"/>
    <w:rsid w:val="0044296F"/>
    <w:rsid w:val="005C4209"/>
    <w:rsid w:val="00687715"/>
    <w:rsid w:val="007E1879"/>
    <w:rsid w:val="009815A5"/>
    <w:rsid w:val="00B34678"/>
    <w:rsid w:val="00CC339F"/>
    <w:rsid w:val="00F37E4A"/>
    <w:rsid w:val="00F82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DE47"/>
  <w15:chartTrackingRefBased/>
  <w15:docId w15:val="{012CDAAE-5910-4406-9B15-338BBB5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2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96F"/>
  </w:style>
  <w:style w:type="paragraph" w:styleId="Piedepgina">
    <w:name w:val="footer"/>
    <w:basedOn w:val="Normal"/>
    <w:link w:val="PiedepginaCar"/>
    <w:uiPriority w:val="99"/>
    <w:unhideWhenUsed/>
    <w:rsid w:val="00442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11.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0.jpeg"/><Relationship Id="rId5" Type="http://schemas.openxmlformats.org/officeDocument/2006/relationships/image" Target="../media/image5.jpeg"/><Relationship Id="rId10" Type="http://schemas.openxmlformats.org/officeDocument/2006/relationships/image" Target="../media/image9.jpeg"/><Relationship Id="rId4" Type="http://schemas.openxmlformats.org/officeDocument/2006/relationships/image" Target="../media/image4.jpeg"/><Relationship Id="rId9"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58F74-1C26-4ECD-8FCF-AD1FC5AB45E8}"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s-ES"/>
        </a:p>
      </dgm:t>
    </dgm:pt>
    <dgm:pt modelId="{F8C068FD-B4F2-4984-B6B2-8BD7060304A8}">
      <dgm:prSet phldrT="[Texto]"/>
      <dgm:spPr>
        <a:blipFill rotWithShape="0">
          <a:blip xmlns:r="http://schemas.openxmlformats.org/officeDocument/2006/relationships" r:embed="rId1"/>
          <a:stretch>
            <a:fillRect/>
          </a:stretch>
        </a:blipFill>
      </dgm:spPr>
      <dgm:t>
        <a:bodyPr/>
        <a:lstStyle/>
        <a:p>
          <a:pPr algn="l"/>
          <a:r>
            <a:rPr lang="es-ES">
              <a:latin typeface="Arial" panose="020B0604020202020204" pitchFamily="34" charset="0"/>
              <a:cs typeface="Arial" panose="020B0604020202020204" pitchFamily="34" charset="0"/>
            </a:rPr>
            <a:t>3000 El Ábaco </a:t>
          </a:r>
        </a:p>
      </dgm:t>
    </dgm:pt>
    <dgm:pt modelId="{EB7B108A-C28F-4063-85CE-9EB9A8577D01}" type="parTrans" cxnId="{53BF0502-2C24-4C08-80DF-6EA9F6B61812}">
      <dgm:prSet/>
      <dgm:spPr/>
      <dgm:t>
        <a:bodyPr/>
        <a:lstStyle/>
        <a:p>
          <a:endParaRPr lang="es-ES"/>
        </a:p>
      </dgm:t>
    </dgm:pt>
    <dgm:pt modelId="{3FB391E4-BC79-4097-AC8C-F075D436D2E7}" type="sibTrans" cxnId="{53BF0502-2C24-4C08-80DF-6EA9F6B61812}">
      <dgm:prSet/>
      <dgm:spPr/>
      <dgm:t>
        <a:bodyPr/>
        <a:lstStyle/>
        <a:p>
          <a:endParaRPr lang="es-ES"/>
        </a:p>
      </dgm:t>
    </dgm:pt>
    <dgm:pt modelId="{677BFC9C-36FC-44FC-8893-61C885A961D6}">
      <dgm:prSet phldrT="[Texto]"/>
      <dgm:spPr>
        <a:blipFill rotWithShape="0">
          <a:blip xmlns:r="http://schemas.openxmlformats.org/officeDocument/2006/relationships" r:embed="rId2"/>
          <a:stretch>
            <a:fillRect/>
          </a:stretch>
        </a:blipFill>
      </dgm:spPr>
      <dgm:t>
        <a:bodyPr/>
        <a:lstStyle/>
        <a:p>
          <a:r>
            <a:rPr lang="es-ES"/>
            <a:t>Los Pioneros 1617 </a:t>
          </a:r>
        </a:p>
      </dgm:t>
    </dgm:pt>
    <dgm:pt modelId="{BCACAF5D-7297-4F17-B01B-CD7835CA687F}" type="parTrans" cxnId="{31797E4E-1151-4557-95CA-6022270FAEF6}">
      <dgm:prSet/>
      <dgm:spPr/>
      <dgm:t>
        <a:bodyPr/>
        <a:lstStyle/>
        <a:p>
          <a:endParaRPr lang="es-ES"/>
        </a:p>
      </dgm:t>
    </dgm:pt>
    <dgm:pt modelId="{67E635F5-0CD2-4A23-99F0-28B0C3AF7590}" type="sibTrans" cxnId="{31797E4E-1151-4557-95CA-6022270FAEF6}">
      <dgm:prSet/>
      <dgm:spPr/>
      <dgm:t>
        <a:bodyPr/>
        <a:lstStyle/>
        <a:p>
          <a:endParaRPr lang="es-ES"/>
        </a:p>
      </dgm:t>
    </dgm:pt>
    <dgm:pt modelId="{69782788-ED84-409F-B06E-A8385DF572E8}">
      <dgm:prSet phldrT="[Texto]"/>
      <dgm:spPr/>
      <dgm:t>
        <a:bodyPr/>
        <a:lstStyle/>
        <a:p>
          <a:r>
            <a:rPr lang="es-ES"/>
            <a:t>John Napier, un matemático Escocés, inventó los Huesos o Bastoncillos de Napier.  Este artefacto permitía multiplicar grandes números mediante la manipulación de estos bastoncillos. </a:t>
          </a:r>
        </a:p>
      </dgm:t>
    </dgm:pt>
    <dgm:pt modelId="{E77E7242-8C58-4644-8B22-2603B995B991}" type="parTrans" cxnId="{366B7A21-5590-4A0A-814E-5EDC85B635F8}">
      <dgm:prSet/>
      <dgm:spPr/>
      <dgm:t>
        <a:bodyPr/>
        <a:lstStyle/>
        <a:p>
          <a:endParaRPr lang="es-ES"/>
        </a:p>
      </dgm:t>
    </dgm:pt>
    <dgm:pt modelId="{29A45F5B-B4A9-4E56-82D0-2BA537C1347C}" type="sibTrans" cxnId="{366B7A21-5590-4A0A-814E-5EDC85B635F8}">
      <dgm:prSet/>
      <dgm:spPr/>
      <dgm:t>
        <a:bodyPr/>
        <a:lstStyle/>
        <a:p>
          <a:endParaRPr lang="es-ES"/>
        </a:p>
      </dgm:t>
    </dgm:pt>
    <dgm:pt modelId="{CF2CC7B9-BE8A-4D92-BE9D-7F86A42D5E98}">
      <dgm:prSet phldrT="[Texto]"/>
      <dgm:spPr>
        <a:blipFill rotWithShape="0">
          <a:blip xmlns:r="http://schemas.openxmlformats.org/officeDocument/2006/relationships" r:embed="rId3"/>
          <a:stretch>
            <a:fillRect/>
          </a:stretch>
        </a:blipFill>
      </dgm:spPr>
      <dgm:t>
        <a:bodyPr/>
        <a:lstStyle/>
        <a:p>
          <a:pPr algn="l"/>
          <a:r>
            <a:rPr lang="es-ES"/>
            <a:t>1623 – Wilhelm Schickard </a:t>
          </a:r>
        </a:p>
      </dgm:t>
    </dgm:pt>
    <dgm:pt modelId="{7B44FD8D-5691-4404-9ABE-24248E52A6EC}" type="parTrans" cxnId="{F174ABEE-6E93-4AF2-8491-B7D011D404D2}">
      <dgm:prSet/>
      <dgm:spPr/>
      <dgm:t>
        <a:bodyPr/>
        <a:lstStyle/>
        <a:p>
          <a:endParaRPr lang="es-ES"/>
        </a:p>
      </dgm:t>
    </dgm:pt>
    <dgm:pt modelId="{ABEB335F-571A-4E3F-9AB3-55A6400A1674}" type="sibTrans" cxnId="{F174ABEE-6E93-4AF2-8491-B7D011D404D2}">
      <dgm:prSet/>
      <dgm:spPr/>
      <dgm:t>
        <a:bodyPr/>
        <a:lstStyle/>
        <a:p>
          <a:endParaRPr lang="es-ES"/>
        </a:p>
      </dgm:t>
    </dgm:pt>
    <dgm:pt modelId="{96BE22ED-0486-4668-AB55-7483E7997EA3}">
      <dgm:prSet phldrT="[Texto]"/>
      <dgm:spPr/>
      <dgm:t>
        <a:bodyPr/>
        <a:lstStyle/>
        <a:p>
          <a:pPr algn="l"/>
          <a:r>
            <a:rPr lang="es-ES"/>
            <a:t>Wilhelm Schickard fue el primer matemático en intentar desarrollar una calculadora.  Nativo de Alemania, aproximadamente para el año 1623, éste matemático construyó un mecanismo que podía sumar, restar, multiplicar y dividir.</a:t>
          </a:r>
        </a:p>
      </dgm:t>
    </dgm:pt>
    <dgm:pt modelId="{3D945B58-7130-4726-8E13-C9CB0571D41C}" type="parTrans" cxnId="{27DDD061-B3BB-409C-B706-7A418877AF94}">
      <dgm:prSet/>
      <dgm:spPr/>
      <dgm:t>
        <a:bodyPr/>
        <a:lstStyle/>
        <a:p>
          <a:endParaRPr lang="es-ES"/>
        </a:p>
      </dgm:t>
    </dgm:pt>
    <dgm:pt modelId="{9D708E18-7D19-41E7-8358-694A44E1B837}" type="sibTrans" cxnId="{27DDD061-B3BB-409C-B706-7A418877AF94}">
      <dgm:prSet/>
      <dgm:spPr/>
      <dgm:t>
        <a:bodyPr/>
        <a:lstStyle/>
        <a:p>
          <a:endParaRPr lang="es-ES"/>
        </a:p>
      </dgm:t>
    </dgm:pt>
    <dgm:pt modelId="{16DB28EE-F097-45EC-B7A8-744D0EC43257}">
      <dgm:prSet phldrT="[Texto]"/>
      <dgm:spPr>
        <a:blipFill rotWithShape="0">
          <a:blip xmlns:r="http://schemas.openxmlformats.org/officeDocument/2006/relationships" r:embed="rId4"/>
          <a:stretch>
            <a:fillRect/>
          </a:stretch>
        </a:blipFill>
      </dgm:spPr>
      <dgm:t>
        <a:bodyPr/>
        <a:lstStyle/>
        <a:p>
          <a:r>
            <a:rPr lang="es-ES"/>
            <a:t>1642 – Blaise Pascal </a:t>
          </a:r>
        </a:p>
      </dgm:t>
    </dgm:pt>
    <dgm:pt modelId="{F5233A9F-0638-4E1E-A96A-12CBBA240A8D}" type="parTrans" cxnId="{26F5CB16-EFBC-4180-A6B4-E6F20E5F50DE}">
      <dgm:prSet/>
      <dgm:spPr/>
      <dgm:t>
        <a:bodyPr/>
        <a:lstStyle/>
        <a:p>
          <a:endParaRPr lang="es-ES"/>
        </a:p>
      </dgm:t>
    </dgm:pt>
    <dgm:pt modelId="{6273F72E-37F5-45A2-81EC-5493159809CB}" type="sibTrans" cxnId="{26F5CB16-EFBC-4180-A6B4-E6F20E5F50DE}">
      <dgm:prSet/>
      <dgm:spPr/>
      <dgm:t>
        <a:bodyPr/>
        <a:lstStyle/>
        <a:p>
          <a:endParaRPr lang="es-ES"/>
        </a:p>
      </dgm:t>
    </dgm:pt>
    <dgm:pt modelId="{B17E2704-9D2B-4EED-BC88-2870F7730BE6}">
      <dgm:prSet phldrT="[Texto]"/>
      <dgm:spPr/>
      <dgm:t>
        <a:bodyPr/>
        <a:lstStyle/>
        <a:p>
          <a:r>
            <a:rPr lang="es-ES"/>
            <a:t>Blaise Pascal fue un matemático francés que nació en el 1623.  Desde muy temprana edad era un entusiasta en el estudio autodidacta de las matemáticas.  Antes de que alcanzara la edad de trece años, Pascal descubrió un error en la geometría de Descartes</a:t>
          </a:r>
        </a:p>
      </dgm:t>
    </dgm:pt>
    <dgm:pt modelId="{31D5FBBD-9F8F-4A9E-A715-6EE63C64068F}" type="parTrans" cxnId="{5628381F-A046-43C6-AED6-5EFF41F7FE76}">
      <dgm:prSet/>
      <dgm:spPr/>
      <dgm:t>
        <a:bodyPr/>
        <a:lstStyle/>
        <a:p>
          <a:endParaRPr lang="es-ES"/>
        </a:p>
      </dgm:t>
    </dgm:pt>
    <dgm:pt modelId="{BAEA1DB6-9799-4E17-A80F-6C23E2DAF0DA}" type="sibTrans" cxnId="{5628381F-A046-43C6-AED6-5EFF41F7FE76}">
      <dgm:prSet/>
      <dgm:spPr/>
      <dgm:t>
        <a:bodyPr/>
        <a:lstStyle/>
        <a:p>
          <a:endParaRPr lang="es-ES"/>
        </a:p>
      </dgm:t>
    </dgm:pt>
    <dgm:pt modelId="{FFF6D036-695B-4DD1-943F-226457937828}">
      <dgm:prSet phldrT="[Texto]"/>
      <dgm:spPr>
        <a:blipFill rotWithShape="0">
          <a:blip xmlns:r="http://schemas.openxmlformats.org/officeDocument/2006/relationships" r:embed="rId5"/>
          <a:stretch>
            <a:fillRect/>
          </a:stretch>
        </a:blipFill>
      </dgm:spPr>
      <dgm:t>
        <a:bodyPr/>
        <a:lstStyle/>
        <a:p>
          <a:r>
            <a:rPr lang="es-ES"/>
            <a:t>1694 – Gottfried Wilhelm Von Leibniz </a:t>
          </a:r>
        </a:p>
      </dgm:t>
    </dgm:pt>
    <dgm:pt modelId="{F712991B-8CE8-4A26-A8FF-C256BA5AF200}" type="parTrans" cxnId="{E3E2D2AA-01D1-4163-982B-C416887B9445}">
      <dgm:prSet/>
      <dgm:spPr/>
      <dgm:t>
        <a:bodyPr/>
        <a:lstStyle/>
        <a:p>
          <a:endParaRPr lang="es-ES"/>
        </a:p>
      </dgm:t>
    </dgm:pt>
    <dgm:pt modelId="{043ABA5D-E4E5-441E-9FCB-8866AB5A82A3}" type="sibTrans" cxnId="{E3E2D2AA-01D1-4163-982B-C416887B9445}">
      <dgm:prSet/>
      <dgm:spPr/>
      <dgm:t>
        <a:bodyPr/>
        <a:lstStyle/>
        <a:p>
          <a:endParaRPr lang="es-ES"/>
        </a:p>
      </dgm:t>
    </dgm:pt>
    <dgm:pt modelId="{D7D76B72-88CC-4D9F-AB23-5CFE903846DF}">
      <dgm:prSet phldrT="[Texto]"/>
      <dgm:spPr>
        <a:blipFill rotWithShape="0">
          <a:blip xmlns:r="http://schemas.openxmlformats.org/officeDocument/2006/relationships" r:embed="rId6"/>
          <a:stretch>
            <a:fillRect/>
          </a:stretch>
        </a:blipFill>
      </dgm:spPr>
      <dgm:t>
        <a:bodyPr/>
        <a:lstStyle/>
        <a:p>
          <a:r>
            <a:rPr lang="es-ES"/>
            <a:t>1790 – Joseph Marie Jacquard </a:t>
          </a:r>
        </a:p>
      </dgm:t>
    </dgm:pt>
    <dgm:pt modelId="{E9786AAF-1A03-450C-9567-0584D0F2BEDF}" type="parTrans" cxnId="{16F48A0E-12BC-4691-AA9A-F3A23B178CD3}">
      <dgm:prSet/>
      <dgm:spPr/>
      <dgm:t>
        <a:bodyPr/>
        <a:lstStyle/>
        <a:p>
          <a:endParaRPr lang="es-ES"/>
        </a:p>
      </dgm:t>
    </dgm:pt>
    <dgm:pt modelId="{FDA79DEB-0408-45E0-83BD-653BF06C9D2E}" type="sibTrans" cxnId="{16F48A0E-12BC-4691-AA9A-F3A23B178CD3}">
      <dgm:prSet/>
      <dgm:spPr/>
      <dgm:t>
        <a:bodyPr/>
        <a:lstStyle/>
        <a:p>
          <a:endParaRPr lang="es-ES"/>
        </a:p>
      </dgm:t>
    </dgm:pt>
    <dgm:pt modelId="{2C706A5F-8A55-4336-AE8F-3B0C9BB05E76}">
      <dgm:prSet phldrT="[Texto]"/>
      <dgm:spPr/>
      <dgm:t>
        <a:bodyPr/>
        <a:lstStyle/>
        <a:p>
          <a:r>
            <a:rPr lang="es-ES"/>
            <a:t>Creó el Telar de Jacquard (Jacquard’s Loom) el cual empleaba tarjetas perforadas para crear patrones en una fábrica de avitelado en una tejedora. </a:t>
          </a:r>
        </a:p>
      </dgm:t>
    </dgm:pt>
    <dgm:pt modelId="{4F944849-64AF-4725-8F90-B0AE47AB13CF}" type="parTrans" cxnId="{F39C1E78-B8C2-478A-B311-031B6DD54F53}">
      <dgm:prSet/>
      <dgm:spPr/>
      <dgm:t>
        <a:bodyPr/>
        <a:lstStyle/>
        <a:p>
          <a:endParaRPr lang="es-ES"/>
        </a:p>
      </dgm:t>
    </dgm:pt>
    <dgm:pt modelId="{45BA41DB-E0A0-405B-B49B-F82A9EE065F6}" type="sibTrans" cxnId="{F39C1E78-B8C2-478A-B311-031B6DD54F53}">
      <dgm:prSet/>
      <dgm:spPr/>
      <dgm:t>
        <a:bodyPr/>
        <a:lstStyle/>
        <a:p>
          <a:endParaRPr lang="es-ES"/>
        </a:p>
      </dgm:t>
    </dgm:pt>
    <dgm:pt modelId="{780F1E23-784E-4736-A705-BF991184ED4D}">
      <dgm:prSet phldrT="[Texto]"/>
      <dgm:spPr>
        <a:blipFill rotWithShape="0">
          <a:blip xmlns:r="http://schemas.openxmlformats.org/officeDocument/2006/relationships" r:embed="rId7"/>
          <a:stretch>
            <a:fillRect/>
          </a:stretch>
        </a:blipFill>
      </dgm:spPr>
      <dgm:t>
        <a:bodyPr/>
        <a:lstStyle/>
        <a:p>
          <a:r>
            <a:rPr lang="es-ES"/>
            <a:t>1951 – Remington Rand </a:t>
          </a:r>
        </a:p>
      </dgm:t>
    </dgm:pt>
    <dgm:pt modelId="{F8184FAF-5642-415C-95D6-D5B7EC740009}" type="parTrans" cxnId="{121DD69A-BEF2-424F-988B-DA53B439E8E1}">
      <dgm:prSet/>
      <dgm:spPr/>
      <dgm:t>
        <a:bodyPr/>
        <a:lstStyle/>
        <a:p>
          <a:endParaRPr lang="es-ES"/>
        </a:p>
      </dgm:t>
    </dgm:pt>
    <dgm:pt modelId="{DB0E32E6-23C5-429E-83AE-FB46EEC60805}" type="sibTrans" cxnId="{121DD69A-BEF2-424F-988B-DA53B439E8E1}">
      <dgm:prSet/>
      <dgm:spPr/>
      <dgm:t>
        <a:bodyPr/>
        <a:lstStyle/>
        <a:p>
          <a:endParaRPr lang="es-ES"/>
        </a:p>
      </dgm:t>
    </dgm:pt>
    <dgm:pt modelId="{D29D8B15-AAC8-4CC6-B837-01C3AEC6E33B}">
      <dgm:prSet phldrT="[Texto]"/>
      <dgm:spPr>
        <a:blipFill rotWithShape="0">
          <a:blip xmlns:r="http://schemas.openxmlformats.org/officeDocument/2006/relationships" r:embed="rId8"/>
          <a:stretch>
            <a:fillRect/>
          </a:stretch>
        </a:blipFill>
      </dgm:spPr>
      <dgm:t>
        <a:bodyPr/>
        <a:lstStyle/>
        <a:p>
          <a:r>
            <a:rPr lang="es-ES"/>
            <a:t>1968 – Alan Shugart </a:t>
          </a:r>
        </a:p>
      </dgm:t>
    </dgm:pt>
    <dgm:pt modelId="{03E49311-1A22-4C8C-91E9-B63160D569A6}" type="parTrans" cxnId="{5B3FE958-01B3-4271-A8A3-7D773EA8BB46}">
      <dgm:prSet/>
      <dgm:spPr/>
      <dgm:t>
        <a:bodyPr/>
        <a:lstStyle/>
        <a:p>
          <a:endParaRPr lang="es-ES"/>
        </a:p>
      </dgm:t>
    </dgm:pt>
    <dgm:pt modelId="{01F8EEC6-E318-4F07-AEFE-174E1F46538F}" type="sibTrans" cxnId="{5B3FE958-01B3-4271-A8A3-7D773EA8BB46}">
      <dgm:prSet/>
      <dgm:spPr/>
      <dgm:t>
        <a:bodyPr/>
        <a:lstStyle/>
        <a:p>
          <a:endParaRPr lang="es-ES"/>
        </a:p>
      </dgm:t>
    </dgm:pt>
    <dgm:pt modelId="{61994695-5402-45FB-AB9C-368DAFBD3CBE}">
      <dgm:prSet phldrT="[Texto]"/>
      <dgm:spPr>
        <a:blipFill rotWithShape="0">
          <a:blip xmlns:r="http://schemas.openxmlformats.org/officeDocument/2006/relationships" r:embed="rId9"/>
          <a:stretch>
            <a:fillRect/>
          </a:stretch>
        </a:blipFill>
      </dgm:spPr>
      <dgm:t>
        <a:bodyPr/>
        <a:lstStyle/>
        <a:p>
          <a:r>
            <a:rPr lang="es-ES"/>
            <a:t>1980 – IBM PC </a:t>
          </a:r>
        </a:p>
      </dgm:t>
    </dgm:pt>
    <dgm:pt modelId="{755361F8-EF8B-4A4E-A203-94CC6C4D64A8}" type="parTrans" cxnId="{3F001B0F-7381-49D2-9AED-A19D719F0FBF}">
      <dgm:prSet/>
      <dgm:spPr/>
      <dgm:t>
        <a:bodyPr/>
        <a:lstStyle/>
        <a:p>
          <a:endParaRPr lang="es-ES"/>
        </a:p>
      </dgm:t>
    </dgm:pt>
    <dgm:pt modelId="{511F665F-064E-4F12-974D-956BB41EF8C8}" type="sibTrans" cxnId="{3F001B0F-7381-49D2-9AED-A19D719F0FBF}">
      <dgm:prSet/>
      <dgm:spPr/>
      <dgm:t>
        <a:bodyPr/>
        <a:lstStyle/>
        <a:p>
          <a:endParaRPr lang="es-ES"/>
        </a:p>
      </dgm:t>
    </dgm:pt>
    <dgm:pt modelId="{ADB7BDA1-469A-4C9C-A981-F09BF8D63369}">
      <dgm:prSet phldrT="[Texto]"/>
      <dgm:spPr/>
      <dgm:t>
        <a:bodyPr/>
        <a:lstStyle/>
        <a:p>
          <a:r>
            <a:rPr lang="es-ES"/>
            <a:t>La corporación de IBM entró en el mercado de las computadoras personales, lanzando la IBM PC.  Esta computadora fue un éxito rotundo y se convirtió en un “best seller”. </a:t>
          </a:r>
        </a:p>
      </dgm:t>
    </dgm:pt>
    <dgm:pt modelId="{6086F5F5-5E63-480D-8F38-F321A4F04BBA}" type="parTrans" cxnId="{3227CA54-CC92-4D1E-895A-10040EBD45F9}">
      <dgm:prSet/>
      <dgm:spPr/>
      <dgm:t>
        <a:bodyPr/>
        <a:lstStyle/>
        <a:p>
          <a:endParaRPr lang="es-ES"/>
        </a:p>
      </dgm:t>
    </dgm:pt>
    <dgm:pt modelId="{D061380D-0857-46F7-AC3E-8C5121888BC7}" type="sibTrans" cxnId="{3227CA54-CC92-4D1E-895A-10040EBD45F9}">
      <dgm:prSet/>
      <dgm:spPr/>
      <dgm:t>
        <a:bodyPr/>
        <a:lstStyle/>
        <a:p>
          <a:endParaRPr lang="es-ES"/>
        </a:p>
      </dgm:t>
    </dgm:pt>
    <dgm:pt modelId="{D0270174-2856-49C7-8D58-18AD220E23B7}">
      <dgm:prSet phldrT="[Texto]"/>
      <dgm:spPr>
        <a:blipFill rotWithShape="0">
          <a:blip xmlns:r="http://schemas.openxmlformats.org/officeDocument/2006/relationships" r:embed="rId10"/>
          <a:stretch>
            <a:fillRect/>
          </a:stretch>
        </a:blipFill>
      </dgm:spPr>
      <dgm:t>
        <a:bodyPr/>
        <a:lstStyle/>
        <a:p>
          <a:r>
            <a:rPr lang="es-ES"/>
            <a:t>1991 – Toushstone Delta Supercomputer </a:t>
          </a:r>
        </a:p>
      </dgm:t>
    </dgm:pt>
    <dgm:pt modelId="{30AD582D-F914-4495-B1EB-7BCDC8CACA9B}" type="parTrans" cxnId="{37E261DD-C88B-4E54-A224-18A18F5B8D8F}">
      <dgm:prSet/>
      <dgm:spPr/>
      <dgm:t>
        <a:bodyPr/>
        <a:lstStyle/>
        <a:p>
          <a:endParaRPr lang="es-ES"/>
        </a:p>
      </dgm:t>
    </dgm:pt>
    <dgm:pt modelId="{3F36B13E-93ED-4EEE-BC98-5081AAC571F5}" type="sibTrans" cxnId="{37E261DD-C88B-4E54-A224-18A18F5B8D8F}">
      <dgm:prSet/>
      <dgm:spPr/>
      <dgm:t>
        <a:bodyPr/>
        <a:lstStyle/>
        <a:p>
          <a:endParaRPr lang="es-ES"/>
        </a:p>
      </dgm:t>
    </dgm:pt>
    <dgm:pt modelId="{0C111A67-5533-4567-962C-54DA953227CC}">
      <dgm:prSet phldrT="[Texto]"/>
      <dgm:spPr/>
      <dgm:t>
        <a:bodyPr/>
        <a:lstStyle/>
        <a:p>
          <a:r>
            <a:rPr lang="es-ES"/>
            <a:t>En el 1991, Cal Tech hizo público su “Touchstone Delta Supercomputer”, la cual ejecutaba 8.6 billones de cálculos por segundo.   </a:t>
          </a:r>
        </a:p>
      </dgm:t>
    </dgm:pt>
    <dgm:pt modelId="{636A5667-9E1E-4A9A-93F3-2B284C8D0B98}" type="parTrans" cxnId="{F5CB65C8-31BB-43CC-9CE4-7D69666010DF}">
      <dgm:prSet/>
      <dgm:spPr/>
      <dgm:t>
        <a:bodyPr/>
        <a:lstStyle/>
        <a:p>
          <a:endParaRPr lang="es-ES"/>
        </a:p>
      </dgm:t>
    </dgm:pt>
    <dgm:pt modelId="{D58BC7A5-608A-44FF-8AD2-6693BB2FD221}" type="sibTrans" cxnId="{F5CB65C8-31BB-43CC-9CE4-7D69666010DF}">
      <dgm:prSet/>
      <dgm:spPr/>
      <dgm:t>
        <a:bodyPr/>
        <a:lstStyle/>
        <a:p>
          <a:endParaRPr lang="es-ES"/>
        </a:p>
      </dgm:t>
    </dgm:pt>
    <dgm:pt modelId="{6CF6D246-61A8-4832-8F7A-B4BF24BF0A3D}">
      <dgm:prSet/>
      <dgm:spPr/>
      <dgm:t>
        <a:bodyPr/>
        <a:lstStyle/>
        <a:p>
          <a:pPr algn="l"/>
          <a:r>
            <a:rPr lang="es-ES"/>
            <a:t> El ábaco representa el artefacto más antiguo empleado para manipular datos.  Se cree que alrededor del año 3000 BC.  babilonios empleaban el ábaco para realizar cómputos matemáticos rudimentarios.</a:t>
          </a:r>
        </a:p>
      </dgm:t>
    </dgm:pt>
    <dgm:pt modelId="{6E238F77-8D96-4ED4-8997-D487141AEE62}" type="parTrans" cxnId="{E3120C8C-396A-423B-8A13-319C3B67F0AD}">
      <dgm:prSet/>
      <dgm:spPr/>
      <dgm:t>
        <a:bodyPr/>
        <a:lstStyle/>
        <a:p>
          <a:endParaRPr lang="es-ES"/>
        </a:p>
      </dgm:t>
    </dgm:pt>
    <dgm:pt modelId="{B1E2E799-EA1A-48E0-B8E9-3C8392E40D06}" type="sibTrans" cxnId="{E3120C8C-396A-423B-8A13-319C3B67F0AD}">
      <dgm:prSet/>
      <dgm:spPr/>
      <dgm:t>
        <a:bodyPr/>
        <a:lstStyle/>
        <a:p>
          <a:endParaRPr lang="es-ES"/>
        </a:p>
      </dgm:t>
    </dgm:pt>
    <dgm:pt modelId="{BE57F8FA-8468-4CE7-B037-F9D75C5EB5B8}">
      <dgm:prSet/>
      <dgm:spPr/>
      <dgm:t>
        <a:bodyPr/>
        <a:lstStyle/>
        <a:p>
          <a:r>
            <a:rPr lang="es-ES"/>
            <a:t>Leibniz fue un matemático Alemán que diseño un instrumento llamado el “Stepped Reckoner”.   Esta máquina era más versátil que la de Pascal puesto que podía multiplicar y dividir, así como sumar y restar. </a:t>
          </a:r>
        </a:p>
      </dgm:t>
    </dgm:pt>
    <dgm:pt modelId="{3D166067-B642-4957-9B84-F91B8B46DDF3}" type="parTrans" cxnId="{667029C7-C08A-4D04-891F-7C5265FA33B3}">
      <dgm:prSet/>
      <dgm:spPr/>
      <dgm:t>
        <a:bodyPr/>
        <a:lstStyle/>
        <a:p>
          <a:endParaRPr lang="es-ES"/>
        </a:p>
      </dgm:t>
    </dgm:pt>
    <dgm:pt modelId="{63D8798E-99F3-4836-80C6-0E11AABEF0AC}" type="sibTrans" cxnId="{667029C7-C08A-4D04-891F-7C5265FA33B3}">
      <dgm:prSet/>
      <dgm:spPr/>
      <dgm:t>
        <a:bodyPr/>
        <a:lstStyle/>
        <a:p>
          <a:endParaRPr lang="es-ES"/>
        </a:p>
      </dgm:t>
    </dgm:pt>
    <dgm:pt modelId="{9B09D682-1BC5-46D1-AFEE-BFC32464DFAE}">
      <dgm:prSet/>
      <dgm:spPr/>
      <dgm:t>
        <a:bodyPr/>
        <a:lstStyle/>
        <a:p>
          <a:r>
            <a:rPr lang="es-ES"/>
            <a:t>Charles Babbage fue un inglés que, agravado por errores en las tablas matemáticas que eran impresas, renunció a su posición en Cambridge para concentrar sus esfuerzos en el diseño y construcción de un dispositivo que pudiera resolver su problema.  </a:t>
          </a:r>
        </a:p>
      </dgm:t>
    </dgm:pt>
    <dgm:pt modelId="{CF996605-7230-4A30-BC86-8E1A2332D0DB}" type="parTrans" cxnId="{9D2906FB-172D-401D-8E41-FEFEBBA9CA61}">
      <dgm:prSet/>
      <dgm:spPr/>
      <dgm:t>
        <a:bodyPr/>
        <a:lstStyle/>
        <a:p>
          <a:endParaRPr lang="es-ES"/>
        </a:p>
      </dgm:t>
    </dgm:pt>
    <dgm:pt modelId="{74C07703-820D-445B-92F5-E092CA5C4AE7}" type="sibTrans" cxnId="{9D2906FB-172D-401D-8E41-FEFEBBA9CA61}">
      <dgm:prSet/>
      <dgm:spPr/>
      <dgm:t>
        <a:bodyPr/>
        <a:lstStyle/>
        <a:p>
          <a:endParaRPr lang="es-ES"/>
        </a:p>
      </dgm:t>
    </dgm:pt>
    <dgm:pt modelId="{BDC3155A-F103-4385-9A3F-B187FCB43F3C}">
      <dgm:prSet phldrT="[Texto]"/>
      <dgm:spPr/>
      <dgm:t>
        <a:bodyPr/>
        <a:lstStyle/>
        <a:p>
          <a:r>
            <a:rPr lang="es-ES"/>
            <a:t>Alan Shugard en IBM demuestra el primer uso regular del Disco flexible de 8pulgadas (disco de almacenaje magnético). </a:t>
          </a:r>
        </a:p>
      </dgm:t>
    </dgm:pt>
    <dgm:pt modelId="{7D02C588-891D-40A8-86D4-0C432B7E227C}" type="sibTrans" cxnId="{3B18B2B9-BA41-4AEF-83FF-B776D02DF2A3}">
      <dgm:prSet/>
      <dgm:spPr/>
      <dgm:t>
        <a:bodyPr/>
        <a:lstStyle/>
        <a:p>
          <a:endParaRPr lang="es-ES"/>
        </a:p>
      </dgm:t>
    </dgm:pt>
    <dgm:pt modelId="{B2B4288E-DF3B-4373-945F-B3255BFE100D}" type="parTrans" cxnId="{3B18B2B9-BA41-4AEF-83FF-B776D02DF2A3}">
      <dgm:prSet/>
      <dgm:spPr/>
      <dgm:t>
        <a:bodyPr/>
        <a:lstStyle/>
        <a:p>
          <a:endParaRPr lang="es-ES"/>
        </a:p>
      </dgm:t>
    </dgm:pt>
    <dgm:pt modelId="{D79665C8-CE78-4802-A6FB-A8A0AAF6903B}">
      <dgm:prSet/>
      <dgm:spPr/>
      <dgm:t>
        <a:bodyPr/>
        <a:lstStyle/>
        <a:p>
          <a:r>
            <a:rPr lang="es-ES"/>
            <a:t>Desarrolló la primera computadora eléctrica digital, la UNIVAC I (UNIVersal Automatic Computer). </a:t>
          </a:r>
        </a:p>
      </dgm:t>
    </dgm:pt>
    <dgm:pt modelId="{11E0CD31-1A5F-4466-ACAA-8C181420C2F5}" type="parTrans" cxnId="{0B23BE60-A3F2-41A4-B649-87D9161C3B2B}">
      <dgm:prSet/>
      <dgm:spPr/>
      <dgm:t>
        <a:bodyPr/>
        <a:lstStyle/>
        <a:p>
          <a:endParaRPr lang="es-ES"/>
        </a:p>
      </dgm:t>
    </dgm:pt>
    <dgm:pt modelId="{2A234E6D-4A0F-49B9-AB6C-6E0985ED31D8}" type="sibTrans" cxnId="{0B23BE60-A3F2-41A4-B649-87D9161C3B2B}">
      <dgm:prSet/>
      <dgm:spPr/>
      <dgm:t>
        <a:bodyPr/>
        <a:lstStyle/>
        <a:p>
          <a:endParaRPr lang="es-ES"/>
        </a:p>
      </dgm:t>
    </dgm:pt>
    <dgm:pt modelId="{BD70429B-BB89-4F69-90B9-0C1D0F33A121}">
      <dgm:prSet phldrT="[Texto]"/>
      <dgm:spPr>
        <a:blipFill rotWithShape="0">
          <a:blip xmlns:r="http://schemas.openxmlformats.org/officeDocument/2006/relationships" r:embed="rId11"/>
          <a:stretch>
            <a:fillRect/>
          </a:stretch>
        </a:blipFill>
      </dgm:spPr>
      <dgm:t>
        <a:bodyPr/>
        <a:lstStyle/>
        <a:p>
          <a:r>
            <a:rPr lang="es-ES"/>
            <a:t>1812 – Charles Babbage </a:t>
          </a:r>
        </a:p>
      </dgm:t>
    </dgm:pt>
    <dgm:pt modelId="{04073FA9-F4C0-4F40-AF79-3F6E051759E7}" type="sibTrans" cxnId="{A7CFFAEC-FA66-4E3A-8F77-05A48D15BE90}">
      <dgm:prSet/>
      <dgm:spPr/>
      <dgm:t>
        <a:bodyPr/>
        <a:lstStyle/>
        <a:p>
          <a:endParaRPr lang="es-ES"/>
        </a:p>
      </dgm:t>
    </dgm:pt>
    <dgm:pt modelId="{9F6E8967-42A0-4EC2-8CA1-2EDF82A9B165}" type="parTrans" cxnId="{A7CFFAEC-FA66-4E3A-8F77-05A48D15BE90}">
      <dgm:prSet/>
      <dgm:spPr/>
      <dgm:t>
        <a:bodyPr/>
        <a:lstStyle/>
        <a:p>
          <a:endParaRPr lang="es-ES"/>
        </a:p>
      </dgm:t>
    </dgm:pt>
    <dgm:pt modelId="{885E0BFD-190E-4211-AA27-88D114D14FA6}" type="pres">
      <dgm:prSet presAssocID="{E9158F74-1C26-4ECD-8FCF-AD1FC5AB45E8}" presName="Name0" presStyleCnt="0">
        <dgm:presLayoutVars>
          <dgm:dir/>
          <dgm:resizeHandles val="exact"/>
        </dgm:presLayoutVars>
      </dgm:prSet>
      <dgm:spPr/>
      <dgm:t>
        <a:bodyPr/>
        <a:lstStyle/>
        <a:p>
          <a:endParaRPr lang="es-ES"/>
        </a:p>
      </dgm:t>
    </dgm:pt>
    <dgm:pt modelId="{E728DC1D-C18E-4B10-BA4E-BE6A6E06FCD7}" type="pres">
      <dgm:prSet presAssocID="{E9158F74-1C26-4ECD-8FCF-AD1FC5AB45E8}" presName="arrow" presStyleLbl="bgShp" presStyleIdx="0" presStyleCnt="1" custScaleX="95355" custScaleY="37270" custLinFactNeighborX="-3055" custLinFactNeighborY="2003">
        <dgm:style>
          <a:lnRef idx="0">
            <a:scrgbClr r="0" g="0" b="0"/>
          </a:lnRef>
          <a:fillRef idx="0">
            <a:scrgbClr r="0" g="0" b="0"/>
          </a:fillRef>
          <a:effectRef idx="0">
            <a:scrgbClr r="0" g="0" b="0"/>
          </a:effectRef>
          <a:fontRef idx="minor">
            <a:schemeClr val="lt1"/>
          </a:fontRef>
        </dgm:style>
      </dgm:prSet>
      <dgm:spPr>
        <a:solidFill>
          <a:srgbClr val="66FFFF">
            <a:alpha val="49804"/>
          </a:srgbClr>
        </a:solidFill>
        <a:ln>
          <a:solidFill>
            <a:schemeClr val="tx1"/>
          </a:solidFill>
        </a:ln>
      </dgm:spPr>
      <dgm:t>
        <a:bodyPr/>
        <a:lstStyle/>
        <a:p>
          <a:endParaRPr lang="es-ES"/>
        </a:p>
      </dgm:t>
    </dgm:pt>
    <dgm:pt modelId="{1A5FF1E4-203E-4270-A422-6390779F2F68}" type="pres">
      <dgm:prSet presAssocID="{E9158F74-1C26-4ECD-8FCF-AD1FC5AB45E8}" presName="points" presStyleCnt="0"/>
      <dgm:spPr/>
    </dgm:pt>
    <dgm:pt modelId="{25C43F07-828F-4B38-8FBA-A4BECDD8B283}" type="pres">
      <dgm:prSet presAssocID="{F8C068FD-B4F2-4984-B6B2-8BD7060304A8}" presName="compositeA" presStyleCnt="0"/>
      <dgm:spPr/>
    </dgm:pt>
    <dgm:pt modelId="{80A0AC9E-AA1E-4E23-9960-7124F06131B9}" type="pres">
      <dgm:prSet presAssocID="{F8C068FD-B4F2-4984-B6B2-8BD7060304A8}" presName="textA" presStyleLbl="revTx" presStyleIdx="0" presStyleCnt="11" custScaleX="230696" custScaleY="49961" custLinFactNeighborX="-8179" custLinFactNeighborY="39254">
        <dgm:presLayoutVars>
          <dgm:bulletEnabled val="1"/>
        </dgm:presLayoutVars>
      </dgm:prSet>
      <dgm:spPr/>
      <dgm:t>
        <a:bodyPr/>
        <a:lstStyle/>
        <a:p>
          <a:endParaRPr lang="es-ES"/>
        </a:p>
      </dgm:t>
    </dgm:pt>
    <dgm:pt modelId="{9168DF7B-9B22-4676-B332-655EDC0ED2D5}" type="pres">
      <dgm:prSet presAssocID="{F8C068FD-B4F2-4984-B6B2-8BD7060304A8}" presName="circleA" presStyleLbl="node1" presStyleIdx="0" presStyleCnt="11" custLinFactX="300000" custLinFactY="48869" custLinFactNeighborX="351723" custLinFactNeighborY="100000"/>
      <dgm:spPr>
        <a:solidFill>
          <a:schemeClr val="tx1"/>
        </a:solidFill>
      </dgm:spPr>
      <dgm:t>
        <a:bodyPr/>
        <a:lstStyle/>
        <a:p>
          <a:endParaRPr lang="es-ES"/>
        </a:p>
      </dgm:t>
    </dgm:pt>
    <dgm:pt modelId="{BCAEAAFC-C77E-4019-A8E7-495C250DB87C}" type="pres">
      <dgm:prSet presAssocID="{F8C068FD-B4F2-4984-B6B2-8BD7060304A8}" presName="spaceA" presStyleCnt="0"/>
      <dgm:spPr/>
    </dgm:pt>
    <dgm:pt modelId="{1699F6D4-E301-4494-BB13-06FD44FF25B1}" type="pres">
      <dgm:prSet presAssocID="{3FB391E4-BC79-4097-AC8C-F075D436D2E7}" presName="space" presStyleCnt="0"/>
      <dgm:spPr/>
    </dgm:pt>
    <dgm:pt modelId="{BC7A1942-6364-4519-9B08-FF290FE106C3}" type="pres">
      <dgm:prSet presAssocID="{677BFC9C-36FC-44FC-8893-61C885A961D6}" presName="compositeB" presStyleCnt="0"/>
      <dgm:spPr/>
    </dgm:pt>
    <dgm:pt modelId="{F6ADED15-35CA-46C6-91DC-5449186CB0DF}" type="pres">
      <dgm:prSet presAssocID="{677BFC9C-36FC-44FC-8893-61C885A961D6}" presName="textB" presStyleLbl="revTx" presStyleIdx="1" presStyleCnt="11" custScaleX="169841" custScaleY="47480" custLinFactNeighborX="32965" custLinFactNeighborY="-22987">
        <dgm:presLayoutVars>
          <dgm:bulletEnabled val="1"/>
        </dgm:presLayoutVars>
      </dgm:prSet>
      <dgm:spPr/>
      <dgm:t>
        <a:bodyPr/>
        <a:lstStyle/>
        <a:p>
          <a:endParaRPr lang="es-ES"/>
        </a:p>
      </dgm:t>
    </dgm:pt>
    <dgm:pt modelId="{91BDEC8A-C909-40DF-9E60-8A9349A20B85}" type="pres">
      <dgm:prSet presAssocID="{677BFC9C-36FC-44FC-8893-61C885A961D6}" presName="circleB" presStyleLbl="node1" presStyleIdx="1" presStyleCnt="11" custLinFactX="-23619" custLinFactY="-55941" custLinFactNeighborX="-100000" custLinFactNeighborY="-100000"/>
      <dgm:spPr>
        <a:solidFill>
          <a:srgbClr val="00B050"/>
        </a:solidFill>
      </dgm:spPr>
      <dgm:t>
        <a:bodyPr/>
        <a:lstStyle/>
        <a:p>
          <a:endParaRPr lang="es-ES"/>
        </a:p>
      </dgm:t>
    </dgm:pt>
    <dgm:pt modelId="{A630D1D7-280E-4808-BD14-4F242C557223}" type="pres">
      <dgm:prSet presAssocID="{677BFC9C-36FC-44FC-8893-61C885A961D6}" presName="spaceB" presStyleCnt="0"/>
      <dgm:spPr/>
    </dgm:pt>
    <dgm:pt modelId="{F353BF0D-3175-436F-8887-349525840E15}" type="pres">
      <dgm:prSet presAssocID="{67E635F5-0CD2-4A23-99F0-28B0C3AF7590}" presName="space" presStyleCnt="0"/>
      <dgm:spPr/>
    </dgm:pt>
    <dgm:pt modelId="{4BFB37DC-44ED-440F-8194-E519CF9153B9}" type="pres">
      <dgm:prSet presAssocID="{CF2CC7B9-BE8A-4D92-BE9D-7F86A42D5E98}" presName="compositeA" presStyleCnt="0"/>
      <dgm:spPr/>
    </dgm:pt>
    <dgm:pt modelId="{FECFFEEE-4D5A-4350-8360-57D8B1B1C9F1}" type="pres">
      <dgm:prSet presAssocID="{CF2CC7B9-BE8A-4D92-BE9D-7F86A42D5E98}" presName="textA" presStyleLbl="revTx" presStyleIdx="2" presStyleCnt="11" custScaleX="194127" custScaleY="34626" custLinFactNeighborX="-84596" custLinFactNeighborY="30943">
        <dgm:presLayoutVars>
          <dgm:bulletEnabled val="1"/>
        </dgm:presLayoutVars>
      </dgm:prSet>
      <dgm:spPr/>
      <dgm:t>
        <a:bodyPr/>
        <a:lstStyle/>
        <a:p>
          <a:endParaRPr lang="es-ES"/>
        </a:p>
      </dgm:t>
    </dgm:pt>
    <dgm:pt modelId="{D13C64A7-17A4-419E-8797-A49295D477B0}" type="pres">
      <dgm:prSet presAssocID="{CF2CC7B9-BE8A-4D92-BE9D-7F86A42D5E98}" presName="circleA" presStyleLbl="node1" presStyleIdx="2" presStyleCnt="11" custLinFactX="251820" custLinFactNeighborX="300000" custLinFactNeighborY="22833"/>
      <dgm:spPr>
        <a:solidFill>
          <a:srgbClr val="FFC000"/>
        </a:solidFill>
      </dgm:spPr>
      <dgm:t>
        <a:bodyPr/>
        <a:lstStyle/>
        <a:p>
          <a:endParaRPr lang="es-ES"/>
        </a:p>
      </dgm:t>
    </dgm:pt>
    <dgm:pt modelId="{92438C77-0E55-4B98-99C3-1C3033FC00B7}" type="pres">
      <dgm:prSet presAssocID="{CF2CC7B9-BE8A-4D92-BE9D-7F86A42D5E98}" presName="spaceA" presStyleCnt="0"/>
      <dgm:spPr/>
    </dgm:pt>
    <dgm:pt modelId="{5D7F0F1D-955E-4227-83C8-84E2CC651DE7}" type="pres">
      <dgm:prSet presAssocID="{ABEB335F-571A-4E3F-9AB3-55A6400A1674}" presName="space" presStyleCnt="0"/>
      <dgm:spPr/>
    </dgm:pt>
    <dgm:pt modelId="{02734A76-0460-49D1-AA2F-A6BA35DE55FF}" type="pres">
      <dgm:prSet presAssocID="{16DB28EE-F097-45EC-B7A8-744D0EC43257}" presName="compositeB" presStyleCnt="0"/>
      <dgm:spPr/>
    </dgm:pt>
    <dgm:pt modelId="{FA997B6F-493E-4A63-9D82-A37D333CA0FF}" type="pres">
      <dgm:prSet presAssocID="{16DB28EE-F097-45EC-B7A8-744D0EC43257}" presName="textB" presStyleLbl="revTx" presStyleIdx="3" presStyleCnt="11" custScaleX="201778" custScaleY="42374" custLinFactNeighborX="-38513" custLinFactNeighborY="-24248">
        <dgm:presLayoutVars>
          <dgm:bulletEnabled val="1"/>
        </dgm:presLayoutVars>
      </dgm:prSet>
      <dgm:spPr/>
      <dgm:t>
        <a:bodyPr/>
        <a:lstStyle/>
        <a:p>
          <a:endParaRPr lang="es-ES"/>
        </a:p>
      </dgm:t>
    </dgm:pt>
    <dgm:pt modelId="{73736CE4-334A-4741-99D4-11259C34CA05}" type="pres">
      <dgm:prSet presAssocID="{16DB28EE-F097-45EC-B7A8-744D0EC43257}" presName="circleB" presStyleLbl="node1" presStyleIdx="3" presStyleCnt="11" custLinFactX="-121311" custLinFactNeighborX="-200000" custLinFactNeighborY="36899"/>
      <dgm:spPr>
        <a:solidFill>
          <a:srgbClr val="FF0000"/>
        </a:solidFill>
      </dgm:spPr>
      <dgm:t>
        <a:bodyPr/>
        <a:lstStyle/>
        <a:p>
          <a:endParaRPr lang="es-ES"/>
        </a:p>
      </dgm:t>
    </dgm:pt>
    <dgm:pt modelId="{23ED1148-80A0-49FC-9133-94036E4CEB49}" type="pres">
      <dgm:prSet presAssocID="{16DB28EE-F097-45EC-B7A8-744D0EC43257}" presName="spaceB" presStyleCnt="0"/>
      <dgm:spPr/>
    </dgm:pt>
    <dgm:pt modelId="{6FBC3653-B3DC-42B2-928B-3928DA8C0915}" type="pres">
      <dgm:prSet presAssocID="{6273F72E-37F5-45A2-81EC-5493159809CB}" presName="space" presStyleCnt="0"/>
      <dgm:spPr/>
    </dgm:pt>
    <dgm:pt modelId="{5AC4C32E-E515-4E60-961D-4C1FE543A689}" type="pres">
      <dgm:prSet presAssocID="{FFF6D036-695B-4DD1-943F-226457937828}" presName="compositeA" presStyleCnt="0"/>
      <dgm:spPr/>
    </dgm:pt>
    <dgm:pt modelId="{B2F10339-ADE2-4515-B1BA-4D1D9A4D6D82}" type="pres">
      <dgm:prSet presAssocID="{FFF6D036-695B-4DD1-943F-226457937828}" presName="textA" presStyleLbl="revTx" presStyleIdx="4" presStyleCnt="11" custScaleX="193673" custScaleY="40339" custLinFactNeighborX="5770" custLinFactNeighborY="27137">
        <dgm:presLayoutVars>
          <dgm:bulletEnabled val="1"/>
        </dgm:presLayoutVars>
      </dgm:prSet>
      <dgm:spPr/>
      <dgm:t>
        <a:bodyPr/>
        <a:lstStyle/>
        <a:p>
          <a:endParaRPr lang="es-ES"/>
        </a:p>
      </dgm:t>
    </dgm:pt>
    <dgm:pt modelId="{C33A2A76-F2C3-4AE9-B41A-74BBE0CD87DB}" type="pres">
      <dgm:prSet presAssocID="{FFF6D036-695B-4DD1-943F-226457937828}" presName="circleA" presStyleLbl="node1" presStyleIdx="4" presStyleCnt="11" custLinFactX="200000" custLinFactY="51699" custLinFactNeighborX="250439" custLinFactNeighborY="100000"/>
      <dgm:spPr>
        <a:solidFill>
          <a:srgbClr val="C00000"/>
        </a:solidFill>
      </dgm:spPr>
      <dgm:t>
        <a:bodyPr/>
        <a:lstStyle/>
        <a:p>
          <a:endParaRPr lang="es-ES"/>
        </a:p>
      </dgm:t>
    </dgm:pt>
    <dgm:pt modelId="{9DA04730-6CED-4491-823E-A930E446A4E9}" type="pres">
      <dgm:prSet presAssocID="{FFF6D036-695B-4DD1-943F-226457937828}" presName="spaceA" presStyleCnt="0"/>
      <dgm:spPr/>
    </dgm:pt>
    <dgm:pt modelId="{2DF28789-9A6F-46D6-B184-9988028D4419}" type="pres">
      <dgm:prSet presAssocID="{043ABA5D-E4E5-441E-9FCB-8866AB5A82A3}" presName="space" presStyleCnt="0"/>
      <dgm:spPr/>
    </dgm:pt>
    <dgm:pt modelId="{051C3238-776B-4875-8E2F-C409B93554E7}" type="pres">
      <dgm:prSet presAssocID="{D7D76B72-88CC-4D9F-AB23-5CFE903846DF}" presName="compositeB" presStyleCnt="0"/>
      <dgm:spPr/>
    </dgm:pt>
    <dgm:pt modelId="{EB166471-11D9-4949-856F-40E5E4EB73B9}" type="pres">
      <dgm:prSet presAssocID="{D7D76B72-88CC-4D9F-AB23-5CFE903846DF}" presName="textB" presStyleLbl="revTx" presStyleIdx="5" presStyleCnt="11" custScaleX="240326" custScaleY="52794" custLinFactNeighborX="-7042" custLinFactNeighborY="-16010">
        <dgm:presLayoutVars>
          <dgm:bulletEnabled val="1"/>
        </dgm:presLayoutVars>
      </dgm:prSet>
      <dgm:spPr/>
      <dgm:t>
        <a:bodyPr/>
        <a:lstStyle/>
        <a:p>
          <a:endParaRPr lang="es-ES"/>
        </a:p>
      </dgm:t>
    </dgm:pt>
    <dgm:pt modelId="{60188822-2CE6-4687-A5B4-09A8647D6180}" type="pres">
      <dgm:prSet presAssocID="{D7D76B72-88CC-4D9F-AB23-5CFE903846DF}" presName="circleB" presStyleLbl="node1" presStyleIdx="5" presStyleCnt="11" custLinFactX="-200000" custLinFactY="-54799" custLinFactNeighborX="-249614" custLinFactNeighborY="-100000"/>
      <dgm:spPr>
        <a:solidFill>
          <a:srgbClr val="7030A0"/>
        </a:solidFill>
      </dgm:spPr>
      <dgm:t>
        <a:bodyPr/>
        <a:lstStyle/>
        <a:p>
          <a:endParaRPr lang="es-ES"/>
        </a:p>
      </dgm:t>
    </dgm:pt>
    <dgm:pt modelId="{5E4F3B1B-24B7-407E-BF7E-09A84A9FE931}" type="pres">
      <dgm:prSet presAssocID="{D7D76B72-88CC-4D9F-AB23-5CFE903846DF}" presName="spaceB" presStyleCnt="0"/>
      <dgm:spPr/>
    </dgm:pt>
    <dgm:pt modelId="{ADD37E84-7682-4496-88AF-C68E1496A3D9}" type="pres">
      <dgm:prSet presAssocID="{FDA79DEB-0408-45E0-83BD-653BF06C9D2E}" presName="space" presStyleCnt="0"/>
      <dgm:spPr/>
    </dgm:pt>
    <dgm:pt modelId="{6D0EA3E0-4B6C-4838-BABE-02730737B827}" type="pres">
      <dgm:prSet presAssocID="{BD70429B-BB89-4F69-90B9-0C1D0F33A121}" presName="compositeA" presStyleCnt="0"/>
      <dgm:spPr/>
    </dgm:pt>
    <dgm:pt modelId="{4C388FFC-EF0F-4BD4-97D3-6FB1FD6C9F05}" type="pres">
      <dgm:prSet presAssocID="{BD70429B-BB89-4F69-90B9-0C1D0F33A121}" presName="textA" presStyleLbl="revTx" presStyleIdx="6" presStyleCnt="11" custScaleX="295403" custScaleY="38036" custLinFactX="-20416" custLinFactNeighborX="-100000" custLinFactNeighborY="28684">
        <dgm:presLayoutVars>
          <dgm:bulletEnabled val="1"/>
        </dgm:presLayoutVars>
      </dgm:prSet>
      <dgm:spPr/>
      <dgm:t>
        <a:bodyPr/>
        <a:lstStyle/>
        <a:p>
          <a:endParaRPr lang="es-ES"/>
        </a:p>
      </dgm:t>
    </dgm:pt>
    <dgm:pt modelId="{13ECCAE1-F138-467A-B92F-3B6554592A77}" type="pres">
      <dgm:prSet presAssocID="{BD70429B-BB89-4F69-90B9-0C1D0F33A121}" presName="circleA" presStyleLbl="node1" presStyleIdx="6" presStyleCnt="11" custLinFactX="100000" custLinFactNeighborX="190242" custLinFactNeighborY="26426"/>
      <dgm:spPr>
        <a:solidFill>
          <a:srgbClr val="7030A0"/>
        </a:solidFill>
      </dgm:spPr>
      <dgm:t>
        <a:bodyPr/>
        <a:lstStyle/>
        <a:p>
          <a:endParaRPr lang="es-ES"/>
        </a:p>
      </dgm:t>
    </dgm:pt>
    <dgm:pt modelId="{EFEAE3A7-ADD8-4B68-997F-5F9BBAF7E23C}" type="pres">
      <dgm:prSet presAssocID="{BD70429B-BB89-4F69-90B9-0C1D0F33A121}" presName="spaceA" presStyleCnt="0"/>
      <dgm:spPr/>
    </dgm:pt>
    <dgm:pt modelId="{FED4B82E-823E-462E-A8C5-E801AFF1DBAC}" type="pres">
      <dgm:prSet presAssocID="{04073FA9-F4C0-4F40-AF79-3F6E051759E7}" presName="space" presStyleCnt="0"/>
      <dgm:spPr/>
    </dgm:pt>
    <dgm:pt modelId="{E0F66805-EFC6-4AEC-8EDA-91717B0DB4B5}" type="pres">
      <dgm:prSet presAssocID="{780F1E23-784E-4736-A705-BF991184ED4D}" presName="compositeB" presStyleCnt="0"/>
      <dgm:spPr/>
    </dgm:pt>
    <dgm:pt modelId="{FBF8C02F-DA6C-4556-A20C-50B54CEB79D6}" type="pres">
      <dgm:prSet presAssocID="{780F1E23-784E-4736-A705-BF991184ED4D}" presName="textB" presStyleLbl="revTx" presStyleIdx="7" presStyleCnt="11" custScaleX="134991" custScaleY="26041" custLinFactNeighborX="-21614" custLinFactNeighborY="-33700">
        <dgm:presLayoutVars>
          <dgm:bulletEnabled val="1"/>
        </dgm:presLayoutVars>
      </dgm:prSet>
      <dgm:spPr/>
      <dgm:t>
        <a:bodyPr/>
        <a:lstStyle/>
        <a:p>
          <a:endParaRPr lang="es-ES"/>
        </a:p>
      </dgm:t>
    </dgm:pt>
    <dgm:pt modelId="{811F282A-46C3-4755-AC54-141BB3327834}" type="pres">
      <dgm:prSet presAssocID="{780F1E23-784E-4736-A705-BF991184ED4D}" presName="circleB" presStyleLbl="node1" presStyleIdx="7" presStyleCnt="11" custScaleX="102948" custScaleY="99880" custLinFactX="-300000" custLinFactNeighborX="-351550" custLinFactNeighborY="-36503"/>
      <dgm:spPr>
        <a:solidFill>
          <a:schemeClr val="accent1">
            <a:lumMod val="75000"/>
          </a:schemeClr>
        </a:solidFill>
        <a:ln w="12700" cmpd="dbl">
          <a:solidFill>
            <a:schemeClr val="tx1"/>
          </a:solidFill>
        </a:ln>
      </dgm:spPr>
      <dgm:t>
        <a:bodyPr/>
        <a:lstStyle/>
        <a:p>
          <a:endParaRPr lang="es-ES"/>
        </a:p>
      </dgm:t>
    </dgm:pt>
    <dgm:pt modelId="{662E3EFC-B979-40E3-B5F0-3132EE3E67F3}" type="pres">
      <dgm:prSet presAssocID="{780F1E23-784E-4736-A705-BF991184ED4D}" presName="spaceB" presStyleCnt="0"/>
      <dgm:spPr/>
    </dgm:pt>
    <dgm:pt modelId="{7651B9C8-92A8-45E5-B964-0FB72C9582C8}" type="pres">
      <dgm:prSet presAssocID="{DB0E32E6-23C5-429E-83AE-FB46EEC60805}" presName="space" presStyleCnt="0"/>
      <dgm:spPr/>
    </dgm:pt>
    <dgm:pt modelId="{CC38530C-390E-45AD-A7BA-10D5AB7E4562}" type="pres">
      <dgm:prSet presAssocID="{D29D8B15-AAC8-4CC6-B837-01C3AEC6E33B}" presName="compositeA" presStyleCnt="0"/>
      <dgm:spPr/>
    </dgm:pt>
    <dgm:pt modelId="{270902FC-5F66-47A1-81EF-5A7AC5CBA9D9}" type="pres">
      <dgm:prSet presAssocID="{D29D8B15-AAC8-4CC6-B837-01C3AEC6E33B}" presName="textA" presStyleLbl="revTx" presStyleIdx="8" presStyleCnt="11" custScaleX="274108" custScaleY="41121" custLinFactNeighborX="-40892" custLinFactNeighborY="21459">
        <dgm:presLayoutVars>
          <dgm:bulletEnabled val="1"/>
        </dgm:presLayoutVars>
      </dgm:prSet>
      <dgm:spPr/>
      <dgm:t>
        <a:bodyPr/>
        <a:lstStyle/>
        <a:p>
          <a:endParaRPr lang="es-ES"/>
        </a:p>
      </dgm:t>
    </dgm:pt>
    <dgm:pt modelId="{AC5A4FB8-8171-407D-B407-A0911E8B7C0B}" type="pres">
      <dgm:prSet presAssocID="{D29D8B15-AAC8-4CC6-B837-01C3AEC6E33B}" presName="circleA" presStyleLbl="node1" presStyleIdx="8" presStyleCnt="11" custLinFactX="149103" custLinFactNeighborX="200000" custLinFactNeighborY="3032"/>
      <dgm:spPr>
        <a:solidFill>
          <a:srgbClr val="43D00A"/>
        </a:solidFill>
      </dgm:spPr>
      <dgm:t>
        <a:bodyPr/>
        <a:lstStyle/>
        <a:p>
          <a:endParaRPr lang="es-ES"/>
        </a:p>
      </dgm:t>
    </dgm:pt>
    <dgm:pt modelId="{65AEE843-9466-4EBA-8AC8-94B0E5C55A2F}" type="pres">
      <dgm:prSet presAssocID="{D29D8B15-AAC8-4CC6-B837-01C3AEC6E33B}" presName="spaceA" presStyleCnt="0"/>
      <dgm:spPr/>
    </dgm:pt>
    <dgm:pt modelId="{31400401-579A-43C0-8703-CAE89AD7A507}" type="pres">
      <dgm:prSet presAssocID="{01F8EEC6-E318-4F07-AEFE-174E1F46538F}" presName="space" presStyleCnt="0"/>
      <dgm:spPr/>
    </dgm:pt>
    <dgm:pt modelId="{1FD37A82-3A51-4D12-A408-4E81D0DF96F8}" type="pres">
      <dgm:prSet presAssocID="{61994695-5402-45FB-AB9C-368DAFBD3CBE}" presName="compositeB" presStyleCnt="0"/>
      <dgm:spPr/>
    </dgm:pt>
    <dgm:pt modelId="{8013FDF5-1B06-47E5-AE0D-7A22E3BFF0B4}" type="pres">
      <dgm:prSet presAssocID="{61994695-5402-45FB-AB9C-368DAFBD3CBE}" presName="textB" presStyleLbl="revTx" presStyleIdx="9" presStyleCnt="11" custScaleX="282609" custScaleY="36158" custLinFactNeighborX="91528" custLinFactNeighborY="-30552">
        <dgm:presLayoutVars>
          <dgm:bulletEnabled val="1"/>
        </dgm:presLayoutVars>
      </dgm:prSet>
      <dgm:spPr/>
      <dgm:t>
        <a:bodyPr/>
        <a:lstStyle/>
        <a:p>
          <a:endParaRPr lang="es-ES"/>
        </a:p>
      </dgm:t>
    </dgm:pt>
    <dgm:pt modelId="{5E73E292-107B-40BD-B052-CA5103133AAF}" type="pres">
      <dgm:prSet presAssocID="{61994695-5402-45FB-AB9C-368DAFBD3CBE}" presName="circleB" presStyleLbl="node1" presStyleIdx="9" presStyleCnt="11" custLinFactX="-400000" custLinFactY="-71274" custLinFactNeighborX="-443998" custLinFactNeighborY="-100000"/>
      <dgm:spPr>
        <a:solidFill>
          <a:srgbClr val="FF0000"/>
        </a:solidFill>
      </dgm:spPr>
      <dgm:t>
        <a:bodyPr/>
        <a:lstStyle/>
        <a:p>
          <a:endParaRPr lang="es-ES"/>
        </a:p>
      </dgm:t>
    </dgm:pt>
    <dgm:pt modelId="{E83FAB9D-5FC4-4B47-9C48-4A718371FB56}" type="pres">
      <dgm:prSet presAssocID="{61994695-5402-45FB-AB9C-368DAFBD3CBE}" presName="spaceB" presStyleCnt="0"/>
      <dgm:spPr/>
    </dgm:pt>
    <dgm:pt modelId="{49F5BB1A-50D2-45A9-8E7A-91814B040DB4}" type="pres">
      <dgm:prSet presAssocID="{511F665F-064E-4F12-974D-956BB41EF8C8}" presName="space" presStyleCnt="0"/>
      <dgm:spPr/>
    </dgm:pt>
    <dgm:pt modelId="{E8D0E18D-0A16-4B9A-98E0-B866C5FCC4B0}" type="pres">
      <dgm:prSet presAssocID="{D0270174-2856-49C7-8D58-18AD220E23B7}" presName="compositeA" presStyleCnt="0"/>
      <dgm:spPr/>
    </dgm:pt>
    <dgm:pt modelId="{19867B11-B8DE-4EFB-8156-626B154C067E}" type="pres">
      <dgm:prSet presAssocID="{D0270174-2856-49C7-8D58-18AD220E23B7}" presName="textA" presStyleLbl="revTx" presStyleIdx="10" presStyleCnt="11" custFlipHor="1" custScaleX="209554" custScaleY="32644" custLinFactNeighborX="-53603" custLinFactNeighborY="28950">
        <dgm:presLayoutVars>
          <dgm:bulletEnabled val="1"/>
        </dgm:presLayoutVars>
      </dgm:prSet>
      <dgm:spPr/>
      <dgm:t>
        <a:bodyPr/>
        <a:lstStyle/>
        <a:p>
          <a:endParaRPr lang="es-ES"/>
        </a:p>
      </dgm:t>
    </dgm:pt>
    <dgm:pt modelId="{F2DB1A82-0108-4714-B772-6D2B9995E17A}" type="pres">
      <dgm:prSet presAssocID="{D0270174-2856-49C7-8D58-18AD220E23B7}" presName="circleA" presStyleLbl="node1" presStyleIdx="10" presStyleCnt="11" custLinFactX="-100000" custLinFactY="49683" custLinFactNeighborX="-116210" custLinFactNeighborY="100000"/>
      <dgm:spPr>
        <a:solidFill>
          <a:srgbClr val="03B9BD"/>
        </a:solidFill>
      </dgm:spPr>
      <dgm:t>
        <a:bodyPr/>
        <a:lstStyle/>
        <a:p>
          <a:endParaRPr lang="es-ES"/>
        </a:p>
      </dgm:t>
    </dgm:pt>
    <dgm:pt modelId="{B496C6FB-0027-4C89-B4FC-6E0118A550C2}" type="pres">
      <dgm:prSet presAssocID="{D0270174-2856-49C7-8D58-18AD220E23B7}" presName="spaceA" presStyleCnt="0"/>
      <dgm:spPr/>
    </dgm:pt>
  </dgm:ptLst>
  <dgm:cxnLst>
    <dgm:cxn modelId="{3227CA54-CC92-4D1E-895A-10040EBD45F9}" srcId="{61994695-5402-45FB-AB9C-368DAFBD3CBE}" destId="{ADB7BDA1-469A-4C9C-A981-F09BF8D63369}" srcOrd="0" destOrd="0" parTransId="{6086F5F5-5E63-480D-8F38-F321A4F04BBA}" sibTransId="{D061380D-0857-46F7-AC3E-8C5121888BC7}"/>
    <dgm:cxn modelId="{7CC5FE3C-FDE4-4A65-9B4E-72F8BC089D49}" type="presOf" srcId="{E9158F74-1C26-4ECD-8FCF-AD1FC5AB45E8}" destId="{885E0BFD-190E-4211-AA27-88D114D14FA6}" srcOrd="0" destOrd="0" presId="urn:microsoft.com/office/officeart/2005/8/layout/hProcess11"/>
    <dgm:cxn modelId="{81692CFF-B4E7-4E54-A2B0-8651462EAA87}" type="presOf" srcId="{2C706A5F-8A55-4336-AE8F-3B0C9BB05E76}" destId="{EB166471-11D9-4949-856F-40E5E4EB73B9}" srcOrd="0" destOrd="1" presId="urn:microsoft.com/office/officeart/2005/8/layout/hProcess11"/>
    <dgm:cxn modelId="{D5DB0A03-77F3-489F-BA52-FF941BCF8856}" type="presOf" srcId="{69782788-ED84-409F-B06E-A8385DF572E8}" destId="{F6ADED15-35CA-46C6-91DC-5449186CB0DF}" srcOrd="0" destOrd="1" presId="urn:microsoft.com/office/officeart/2005/8/layout/hProcess11"/>
    <dgm:cxn modelId="{CC27152B-10ED-4F00-9E86-793626C347F6}" type="presOf" srcId="{16DB28EE-F097-45EC-B7A8-744D0EC43257}" destId="{FA997B6F-493E-4A63-9D82-A37D333CA0FF}" srcOrd="0" destOrd="0" presId="urn:microsoft.com/office/officeart/2005/8/layout/hProcess11"/>
    <dgm:cxn modelId="{A68EC9F5-7402-4CC8-8419-F9A2E18DACD8}" type="presOf" srcId="{D29D8B15-AAC8-4CC6-B837-01C3AEC6E33B}" destId="{270902FC-5F66-47A1-81EF-5A7AC5CBA9D9}" srcOrd="0" destOrd="0" presId="urn:microsoft.com/office/officeart/2005/8/layout/hProcess11"/>
    <dgm:cxn modelId="{667029C7-C08A-4D04-891F-7C5265FA33B3}" srcId="{FFF6D036-695B-4DD1-943F-226457937828}" destId="{BE57F8FA-8468-4CE7-B037-F9D75C5EB5B8}" srcOrd="0" destOrd="0" parTransId="{3D166067-B642-4957-9B84-F91B8B46DDF3}" sibTransId="{63D8798E-99F3-4836-80C6-0E11AABEF0AC}"/>
    <dgm:cxn modelId="{F174ABEE-6E93-4AF2-8491-B7D011D404D2}" srcId="{E9158F74-1C26-4ECD-8FCF-AD1FC5AB45E8}" destId="{CF2CC7B9-BE8A-4D92-BE9D-7F86A42D5E98}" srcOrd="2" destOrd="0" parTransId="{7B44FD8D-5691-4404-9ABE-24248E52A6EC}" sibTransId="{ABEB335F-571A-4E3F-9AB3-55A6400A1674}"/>
    <dgm:cxn modelId="{77BB4D65-CBEA-447F-A230-A9C43585013B}" type="presOf" srcId="{F8C068FD-B4F2-4984-B6B2-8BD7060304A8}" destId="{80A0AC9E-AA1E-4E23-9960-7124F06131B9}" srcOrd="0" destOrd="0" presId="urn:microsoft.com/office/officeart/2005/8/layout/hProcess11"/>
    <dgm:cxn modelId="{E3120C8C-396A-423B-8A13-319C3B67F0AD}" srcId="{F8C068FD-B4F2-4984-B6B2-8BD7060304A8}" destId="{6CF6D246-61A8-4832-8F7A-B4BF24BF0A3D}" srcOrd="0" destOrd="0" parTransId="{6E238F77-8D96-4ED4-8997-D487141AEE62}" sibTransId="{B1E2E799-EA1A-48E0-B8E9-3C8392E40D06}"/>
    <dgm:cxn modelId="{121DD69A-BEF2-424F-988B-DA53B439E8E1}" srcId="{E9158F74-1C26-4ECD-8FCF-AD1FC5AB45E8}" destId="{780F1E23-784E-4736-A705-BF991184ED4D}" srcOrd="7" destOrd="0" parTransId="{F8184FAF-5642-415C-95D6-D5B7EC740009}" sibTransId="{DB0E32E6-23C5-429E-83AE-FB46EEC60805}"/>
    <dgm:cxn modelId="{5628381F-A046-43C6-AED6-5EFF41F7FE76}" srcId="{16DB28EE-F097-45EC-B7A8-744D0EC43257}" destId="{B17E2704-9D2B-4EED-BC88-2870F7730BE6}" srcOrd="0" destOrd="0" parTransId="{31D5FBBD-9F8F-4A9E-A715-6EE63C64068F}" sibTransId="{BAEA1DB6-9799-4E17-A80F-6C23E2DAF0DA}"/>
    <dgm:cxn modelId="{3B18B2B9-BA41-4AEF-83FF-B776D02DF2A3}" srcId="{D29D8B15-AAC8-4CC6-B837-01C3AEC6E33B}" destId="{BDC3155A-F103-4385-9A3F-B187FCB43F3C}" srcOrd="0" destOrd="0" parTransId="{B2B4288E-DF3B-4373-945F-B3255BFE100D}" sibTransId="{7D02C588-891D-40A8-86D4-0C432B7E227C}"/>
    <dgm:cxn modelId="{A7CFFAEC-FA66-4E3A-8F77-05A48D15BE90}" srcId="{E9158F74-1C26-4ECD-8FCF-AD1FC5AB45E8}" destId="{BD70429B-BB89-4F69-90B9-0C1D0F33A121}" srcOrd="6" destOrd="0" parTransId="{9F6E8967-42A0-4EC2-8CA1-2EDF82A9B165}" sibTransId="{04073FA9-F4C0-4F40-AF79-3F6E051759E7}"/>
    <dgm:cxn modelId="{37E261DD-C88B-4E54-A224-18A18F5B8D8F}" srcId="{E9158F74-1C26-4ECD-8FCF-AD1FC5AB45E8}" destId="{D0270174-2856-49C7-8D58-18AD220E23B7}" srcOrd="10" destOrd="0" parTransId="{30AD582D-F914-4495-B1EB-7BCDC8CACA9B}" sibTransId="{3F36B13E-93ED-4EEE-BC98-5081AAC571F5}"/>
    <dgm:cxn modelId="{26F5CB16-EFBC-4180-A6B4-E6F20E5F50DE}" srcId="{E9158F74-1C26-4ECD-8FCF-AD1FC5AB45E8}" destId="{16DB28EE-F097-45EC-B7A8-744D0EC43257}" srcOrd="3" destOrd="0" parTransId="{F5233A9F-0638-4E1E-A96A-12CBBA240A8D}" sibTransId="{6273F72E-37F5-45A2-81EC-5493159809CB}"/>
    <dgm:cxn modelId="{B8AC382C-10E4-4A30-B7DA-61044E56B724}" type="presOf" srcId="{ADB7BDA1-469A-4C9C-A981-F09BF8D63369}" destId="{8013FDF5-1B06-47E5-AE0D-7A22E3BFF0B4}" srcOrd="0" destOrd="1" presId="urn:microsoft.com/office/officeart/2005/8/layout/hProcess11"/>
    <dgm:cxn modelId="{FB358B93-99DD-4674-9399-629CDE4CCA5D}" type="presOf" srcId="{D0270174-2856-49C7-8D58-18AD220E23B7}" destId="{19867B11-B8DE-4EFB-8156-626B154C067E}" srcOrd="0" destOrd="0" presId="urn:microsoft.com/office/officeart/2005/8/layout/hProcess11"/>
    <dgm:cxn modelId="{27DDD061-B3BB-409C-B706-7A418877AF94}" srcId="{CF2CC7B9-BE8A-4D92-BE9D-7F86A42D5E98}" destId="{96BE22ED-0486-4668-AB55-7483E7997EA3}" srcOrd="0" destOrd="0" parTransId="{3D945B58-7130-4726-8E13-C9CB0571D41C}" sibTransId="{9D708E18-7D19-41E7-8358-694A44E1B837}"/>
    <dgm:cxn modelId="{95E5F02F-CA59-4FF3-9F31-BFC1B2A8DA44}" type="presOf" srcId="{780F1E23-784E-4736-A705-BF991184ED4D}" destId="{FBF8C02F-DA6C-4556-A20C-50B54CEB79D6}" srcOrd="0" destOrd="0" presId="urn:microsoft.com/office/officeart/2005/8/layout/hProcess11"/>
    <dgm:cxn modelId="{53BF0502-2C24-4C08-80DF-6EA9F6B61812}" srcId="{E9158F74-1C26-4ECD-8FCF-AD1FC5AB45E8}" destId="{F8C068FD-B4F2-4984-B6B2-8BD7060304A8}" srcOrd="0" destOrd="0" parTransId="{EB7B108A-C28F-4063-85CE-9EB9A8577D01}" sibTransId="{3FB391E4-BC79-4097-AC8C-F075D436D2E7}"/>
    <dgm:cxn modelId="{D3C55078-68EB-48BB-81C8-E95FD295ED19}" type="presOf" srcId="{B17E2704-9D2B-4EED-BC88-2870F7730BE6}" destId="{FA997B6F-493E-4A63-9D82-A37D333CA0FF}" srcOrd="0" destOrd="1" presId="urn:microsoft.com/office/officeart/2005/8/layout/hProcess11"/>
    <dgm:cxn modelId="{3F001B0F-7381-49D2-9AED-A19D719F0FBF}" srcId="{E9158F74-1C26-4ECD-8FCF-AD1FC5AB45E8}" destId="{61994695-5402-45FB-AB9C-368DAFBD3CBE}" srcOrd="9" destOrd="0" parTransId="{755361F8-EF8B-4A4E-A203-94CC6C4D64A8}" sibTransId="{511F665F-064E-4F12-974D-956BB41EF8C8}"/>
    <dgm:cxn modelId="{8FFB0E56-8549-4EC7-9240-A5F57411EF10}" type="presOf" srcId="{9B09D682-1BC5-46D1-AFEE-BFC32464DFAE}" destId="{4C388FFC-EF0F-4BD4-97D3-6FB1FD6C9F05}" srcOrd="0" destOrd="1" presId="urn:microsoft.com/office/officeart/2005/8/layout/hProcess11"/>
    <dgm:cxn modelId="{0B23BE60-A3F2-41A4-B649-87D9161C3B2B}" srcId="{780F1E23-784E-4736-A705-BF991184ED4D}" destId="{D79665C8-CE78-4802-A6FB-A8A0AAF6903B}" srcOrd="0" destOrd="0" parTransId="{11E0CD31-1A5F-4466-ACAA-8C181420C2F5}" sibTransId="{2A234E6D-4A0F-49B9-AB6C-6E0985ED31D8}"/>
    <dgm:cxn modelId="{1C91A7EC-D5CD-4E99-92AD-050BE26A5C13}" type="presOf" srcId="{61994695-5402-45FB-AB9C-368DAFBD3CBE}" destId="{8013FDF5-1B06-47E5-AE0D-7A22E3BFF0B4}" srcOrd="0" destOrd="0" presId="urn:microsoft.com/office/officeart/2005/8/layout/hProcess11"/>
    <dgm:cxn modelId="{F3F64372-16E5-456E-A96C-C31459C720AF}" type="presOf" srcId="{677BFC9C-36FC-44FC-8893-61C885A961D6}" destId="{F6ADED15-35CA-46C6-91DC-5449186CB0DF}" srcOrd="0" destOrd="0" presId="urn:microsoft.com/office/officeart/2005/8/layout/hProcess11"/>
    <dgm:cxn modelId="{366B7A21-5590-4A0A-814E-5EDC85B635F8}" srcId="{677BFC9C-36FC-44FC-8893-61C885A961D6}" destId="{69782788-ED84-409F-B06E-A8385DF572E8}" srcOrd="0" destOrd="0" parTransId="{E77E7242-8C58-4644-8B22-2603B995B991}" sibTransId="{29A45F5B-B4A9-4E56-82D0-2BA537C1347C}"/>
    <dgm:cxn modelId="{DEA47FCF-066B-47BF-B815-7F58E60EDAD5}" type="presOf" srcId="{D7D76B72-88CC-4D9F-AB23-5CFE903846DF}" destId="{EB166471-11D9-4949-856F-40E5E4EB73B9}" srcOrd="0" destOrd="0" presId="urn:microsoft.com/office/officeart/2005/8/layout/hProcess11"/>
    <dgm:cxn modelId="{F39C1E78-B8C2-478A-B311-031B6DD54F53}" srcId="{D7D76B72-88CC-4D9F-AB23-5CFE903846DF}" destId="{2C706A5F-8A55-4336-AE8F-3B0C9BB05E76}" srcOrd="0" destOrd="0" parTransId="{4F944849-64AF-4725-8F90-B0AE47AB13CF}" sibTransId="{45BA41DB-E0A0-405B-B49B-F82A9EE065F6}"/>
    <dgm:cxn modelId="{CA3AC75B-8368-47B6-BFC8-D76B69690F06}" type="presOf" srcId="{BD70429B-BB89-4F69-90B9-0C1D0F33A121}" destId="{4C388FFC-EF0F-4BD4-97D3-6FB1FD6C9F05}" srcOrd="0" destOrd="0" presId="urn:microsoft.com/office/officeart/2005/8/layout/hProcess11"/>
    <dgm:cxn modelId="{8F2838CA-D387-41D1-94BC-85BE84DA5744}" type="presOf" srcId="{0C111A67-5533-4567-962C-54DA953227CC}" destId="{19867B11-B8DE-4EFB-8156-626B154C067E}" srcOrd="0" destOrd="1" presId="urn:microsoft.com/office/officeart/2005/8/layout/hProcess11"/>
    <dgm:cxn modelId="{16037A23-FB95-4E7A-BDE8-9940707E1043}" type="presOf" srcId="{FFF6D036-695B-4DD1-943F-226457937828}" destId="{B2F10339-ADE2-4515-B1BA-4D1D9A4D6D82}" srcOrd="0" destOrd="0" presId="urn:microsoft.com/office/officeart/2005/8/layout/hProcess11"/>
    <dgm:cxn modelId="{9D2906FB-172D-401D-8E41-FEFEBBA9CA61}" srcId="{BD70429B-BB89-4F69-90B9-0C1D0F33A121}" destId="{9B09D682-1BC5-46D1-AFEE-BFC32464DFAE}" srcOrd="0" destOrd="0" parTransId="{CF996605-7230-4A30-BC86-8E1A2332D0DB}" sibTransId="{74C07703-820D-445B-92F5-E092CA5C4AE7}"/>
    <dgm:cxn modelId="{96228DF5-4092-46E7-AC7C-A19BEBBCB231}" type="presOf" srcId="{CF2CC7B9-BE8A-4D92-BE9D-7F86A42D5E98}" destId="{FECFFEEE-4D5A-4350-8360-57D8B1B1C9F1}" srcOrd="0" destOrd="0" presId="urn:microsoft.com/office/officeart/2005/8/layout/hProcess11"/>
    <dgm:cxn modelId="{1FB26506-6134-4E7D-974D-B915044F383D}" type="presOf" srcId="{96BE22ED-0486-4668-AB55-7483E7997EA3}" destId="{FECFFEEE-4D5A-4350-8360-57D8B1B1C9F1}" srcOrd="0" destOrd="1" presId="urn:microsoft.com/office/officeart/2005/8/layout/hProcess11"/>
    <dgm:cxn modelId="{B1633C58-4D29-4870-82E3-38583EBC0B25}" type="presOf" srcId="{D79665C8-CE78-4802-A6FB-A8A0AAF6903B}" destId="{FBF8C02F-DA6C-4556-A20C-50B54CEB79D6}" srcOrd="0" destOrd="1" presId="urn:microsoft.com/office/officeart/2005/8/layout/hProcess11"/>
    <dgm:cxn modelId="{568E6475-E16F-422B-925D-E8ED4833792F}" type="presOf" srcId="{BDC3155A-F103-4385-9A3F-B187FCB43F3C}" destId="{270902FC-5F66-47A1-81EF-5A7AC5CBA9D9}" srcOrd="0" destOrd="1" presId="urn:microsoft.com/office/officeart/2005/8/layout/hProcess11"/>
    <dgm:cxn modelId="{E3E2D2AA-01D1-4163-982B-C416887B9445}" srcId="{E9158F74-1C26-4ECD-8FCF-AD1FC5AB45E8}" destId="{FFF6D036-695B-4DD1-943F-226457937828}" srcOrd="4" destOrd="0" parTransId="{F712991B-8CE8-4A26-A8FF-C256BA5AF200}" sibTransId="{043ABA5D-E4E5-441E-9FCB-8866AB5A82A3}"/>
    <dgm:cxn modelId="{31797E4E-1151-4557-95CA-6022270FAEF6}" srcId="{E9158F74-1C26-4ECD-8FCF-AD1FC5AB45E8}" destId="{677BFC9C-36FC-44FC-8893-61C885A961D6}" srcOrd="1" destOrd="0" parTransId="{BCACAF5D-7297-4F17-B01B-CD7835CA687F}" sibTransId="{67E635F5-0CD2-4A23-99F0-28B0C3AF7590}"/>
    <dgm:cxn modelId="{16F48A0E-12BC-4691-AA9A-F3A23B178CD3}" srcId="{E9158F74-1C26-4ECD-8FCF-AD1FC5AB45E8}" destId="{D7D76B72-88CC-4D9F-AB23-5CFE903846DF}" srcOrd="5" destOrd="0" parTransId="{E9786AAF-1A03-450C-9567-0584D0F2BEDF}" sibTransId="{FDA79DEB-0408-45E0-83BD-653BF06C9D2E}"/>
    <dgm:cxn modelId="{51185EEF-292A-4E24-B2F3-C63C833D0F56}" type="presOf" srcId="{6CF6D246-61A8-4832-8F7A-B4BF24BF0A3D}" destId="{80A0AC9E-AA1E-4E23-9960-7124F06131B9}" srcOrd="0" destOrd="1" presId="urn:microsoft.com/office/officeart/2005/8/layout/hProcess11"/>
    <dgm:cxn modelId="{F5CB65C8-31BB-43CC-9CE4-7D69666010DF}" srcId="{D0270174-2856-49C7-8D58-18AD220E23B7}" destId="{0C111A67-5533-4567-962C-54DA953227CC}" srcOrd="0" destOrd="0" parTransId="{636A5667-9E1E-4A9A-93F3-2B284C8D0B98}" sibTransId="{D58BC7A5-608A-44FF-8AD2-6693BB2FD221}"/>
    <dgm:cxn modelId="{5B3FE958-01B3-4271-A8A3-7D773EA8BB46}" srcId="{E9158F74-1C26-4ECD-8FCF-AD1FC5AB45E8}" destId="{D29D8B15-AAC8-4CC6-B837-01C3AEC6E33B}" srcOrd="8" destOrd="0" parTransId="{03E49311-1A22-4C8C-91E9-B63160D569A6}" sibTransId="{01F8EEC6-E318-4F07-AEFE-174E1F46538F}"/>
    <dgm:cxn modelId="{8FCAA14A-92C6-4A8F-91A6-AD705B237CC9}" type="presOf" srcId="{BE57F8FA-8468-4CE7-B037-F9D75C5EB5B8}" destId="{B2F10339-ADE2-4515-B1BA-4D1D9A4D6D82}" srcOrd="0" destOrd="1" presId="urn:microsoft.com/office/officeart/2005/8/layout/hProcess11"/>
    <dgm:cxn modelId="{C3789E45-194A-40DB-A359-ECF214E645AC}" type="presParOf" srcId="{885E0BFD-190E-4211-AA27-88D114D14FA6}" destId="{E728DC1D-C18E-4B10-BA4E-BE6A6E06FCD7}" srcOrd="0" destOrd="0" presId="urn:microsoft.com/office/officeart/2005/8/layout/hProcess11"/>
    <dgm:cxn modelId="{84DAE8C8-8A77-473D-9785-6276B0E4E6AF}" type="presParOf" srcId="{885E0BFD-190E-4211-AA27-88D114D14FA6}" destId="{1A5FF1E4-203E-4270-A422-6390779F2F68}" srcOrd="1" destOrd="0" presId="urn:microsoft.com/office/officeart/2005/8/layout/hProcess11"/>
    <dgm:cxn modelId="{10421791-0632-4825-9D99-5265E1BAF3D8}" type="presParOf" srcId="{1A5FF1E4-203E-4270-A422-6390779F2F68}" destId="{25C43F07-828F-4B38-8FBA-A4BECDD8B283}" srcOrd="0" destOrd="0" presId="urn:microsoft.com/office/officeart/2005/8/layout/hProcess11"/>
    <dgm:cxn modelId="{63E9D925-759A-480E-9808-596CC8E86422}" type="presParOf" srcId="{25C43F07-828F-4B38-8FBA-A4BECDD8B283}" destId="{80A0AC9E-AA1E-4E23-9960-7124F06131B9}" srcOrd="0" destOrd="0" presId="urn:microsoft.com/office/officeart/2005/8/layout/hProcess11"/>
    <dgm:cxn modelId="{B1FCDF74-46C3-4838-B242-B39433CA8C9A}" type="presParOf" srcId="{25C43F07-828F-4B38-8FBA-A4BECDD8B283}" destId="{9168DF7B-9B22-4676-B332-655EDC0ED2D5}" srcOrd="1" destOrd="0" presId="urn:microsoft.com/office/officeart/2005/8/layout/hProcess11"/>
    <dgm:cxn modelId="{084C014C-2DC1-4DD8-B5E8-792DA654D14B}" type="presParOf" srcId="{25C43F07-828F-4B38-8FBA-A4BECDD8B283}" destId="{BCAEAAFC-C77E-4019-A8E7-495C250DB87C}" srcOrd="2" destOrd="0" presId="urn:microsoft.com/office/officeart/2005/8/layout/hProcess11"/>
    <dgm:cxn modelId="{0B945DFF-19DA-4494-9286-2962705560AC}" type="presParOf" srcId="{1A5FF1E4-203E-4270-A422-6390779F2F68}" destId="{1699F6D4-E301-4494-BB13-06FD44FF25B1}" srcOrd="1" destOrd="0" presId="urn:microsoft.com/office/officeart/2005/8/layout/hProcess11"/>
    <dgm:cxn modelId="{FE3B4D15-3F85-4AF5-BE8F-244076F869E8}" type="presParOf" srcId="{1A5FF1E4-203E-4270-A422-6390779F2F68}" destId="{BC7A1942-6364-4519-9B08-FF290FE106C3}" srcOrd="2" destOrd="0" presId="urn:microsoft.com/office/officeart/2005/8/layout/hProcess11"/>
    <dgm:cxn modelId="{BD079D7B-66D0-408B-AA49-371D372D52ED}" type="presParOf" srcId="{BC7A1942-6364-4519-9B08-FF290FE106C3}" destId="{F6ADED15-35CA-46C6-91DC-5449186CB0DF}" srcOrd="0" destOrd="0" presId="urn:microsoft.com/office/officeart/2005/8/layout/hProcess11"/>
    <dgm:cxn modelId="{6369EFBE-B9F2-416D-BA51-7034F30ADC72}" type="presParOf" srcId="{BC7A1942-6364-4519-9B08-FF290FE106C3}" destId="{91BDEC8A-C909-40DF-9E60-8A9349A20B85}" srcOrd="1" destOrd="0" presId="urn:microsoft.com/office/officeart/2005/8/layout/hProcess11"/>
    <dgm:cxn modelId="{B02747F1-3CD5-4244-9011-D52B76258240}" type="presParOf" srcId="{BC7A1942-6364-4519-9B08-FF290FE106C3}" destId="{A630D1D7-280E-4808-BD14-4F242C557223}" srcOrd="2" destOrd="0" presId="urn:microsoft.com/office/officeart/2005/8/layout/hProcess11"/>
    <dgm:cxn modelId="{228B63A1-64E4-4F2D-A090-6FA768B940B6}" type="presParOf" srcId="{1A5FF1E4-203E-4270-A422-6390779F2F68}" destId="{F353BF0D-3175-436F-8887-349525840E15}" srcOrd="3" destOrd="0" presId="urn:microsoft.com/office/officeart/2005/8/layout/hProcess11"/>
    <dgm:cxn modelId="{36E5845C-38B2-4763-A7A3-D506D377F6BF}" type="presParOf" srcId="{1A5FF1E4-203E-4270-A422-6390779F2F68}" destId="{4BFB37DC-44ED-440F-8194-E519CF9153B9}" srcOrd="4" destOrd="0" presId="urn:microsoft.com/office/officeart/2005/8/layout/hProcess11"/>
    <dgm:cxn modelId="{C8762F3C-9018-428F-BED9-A6AA5ABFCB14}" type="presParOf" srcId="{4BFB37DC-44ED-440F-8194-E519CF9153B9}" destId="{FECFFEEE-4D5A-4350-8360-57D8B1B1C9F1}" srcOrd="0" destOrd="0" presId="urn:microsoft.com/office/officeart/2005/8/layout/hProcess11"/>
    <dgm:cxn modelId="{E583032C-8B72-4781-B46D-D50CEAB67754}" type="presParOf" srcId="{4BFB37DC-44ED-440F-8194-E519CF9153B9}" destId="{D13C64A7-17A4-419E-8797-A49295D477B0}" srcOrd="1" destOrd="0" presId="urn:microsoft.com/office/officeart/2005/8/layout/hProcess11"/>
    <dgm:cxn modelId="{82D32546-2C89-474F-A16B-E5C952E446D4}" type="presParOf" srcId="{4BFB37DC-44ED-440F-8194-E519CF9153B9}" destId="{92438C77-0E55-4B98-99C3-1C3033FC00B7}" srcOrd="2" destOrd="0" presId="urn:microsoft.com/office/officeart/2005/8/layout/hProcess11"/>
    <dgm:cxn modelId="{E9437100-41FF-4BF0-905E-B5C5DE8D4A22}" type="presParOf" srcId="{1A5FF1E4-203E-4270-A422-6390779F2F68}" destId="{5D7F0F1D-955E-4227-83C8-84E2CC651DE7}" srcOrd="5" destOrd="0" presId="urn:microsoft.com/office/officeart/2005/8/layout/hProcess11"/>
    <dgm:cxn modelId="{E9FE321D-E619-43FF-A325-3E99A2A51AF2}" type="presParOf" srcId="{1A5FF1E4-203E-4270-A422-6390779F2F68}" destId="{02734A76-0460-49D1-AA2F-A6BA35DE55FF}" srcOrd="6" destOrd="0" presId="urn:microsoft.com/office/officeart/2005/8/layout/hProcess11"/>
    <dgm:cxn modelId="{9A6C0A5A-61E9-4E05-9A60-FD83AE95C917}" type="presParOf" srcId="{02734A76-0460-49D1-AA2F-A6BA35DE55FF}" destId="{FA997B6F-493E-4A63-9D82-A37D333CA0FF}" srcOrd="0" destOrd="0" presId="urn:microsoft.com/office/officeart/2005/8/layout/hProcess11"/>
    <dgm:cxn modelId="{FBC89D15-F574-4497-983E-5DE7C153C031}" type="presParOf" srcId="{02734A76-0460-49D1-AA2F-A6BA35DE55FF}" destId="{73736CE4-334A-4741-99D4-11259C34CA05}" srcOrd="1" destOrd="0" presId="urn:microsoft.com/office/officeart/2005/8/layout/hProcess11"/>
    <dgm:cxn modelId="{8DAC68B9-B23A-482A-A7FF-CABEFB7C813E}" type="presParOf" srcId="{02734A76-0460-49D1-AA2F-A6BA35DE55FF}" destId="{23ED1148-80A0-49FC-9133-94036E4CEB49}" srcOrd="2" destOrd="0" presId="urn:microsoft.com/office/officeart/2005/8/layout/hProcess11"/>
    <dgm:cxn modelId="{B7200596-14C8-457F-94C0-9EA2549D7A2A}" type="presParOf" srcId="{1A5FF1E4-203E-4270-A422-6390779F2F68}" destId="{6FBC3653-B3DC-42B2-928B-3928DA8C0915}" srcOrd="7" destOrd="0" presId="urn:microsoft.com/office/officeart/2005/8/layout/hProcess11"/>
    <dgm:cxn modelId="{A2E66394-3660-45F1-ABFF-0D0EA12C6EA8}" type="presParOf" srcId="{1A5FF1E4-203E-4270-A422-6390779F2F68}" destId="{5AC4C32E-E515-4E60-961D-4C1FE543A689}" srcOrd="8" destOrd="0" presId="urn:microsoft.com/office/officeart/2005/8/layout/hProcess11"/>
    <dgm:cxn modelId="{CA44803D-66D9-40C2-A295-24FAFDD83FB2}" type="presParOf" srcId="{5AC4C32E-E515-4E60-961D-4C1FE543A689}" destId="{B2F10339-ADE2-4515-B1BA-4D1D9A4D6D82}" srcOrd="0" destOrd="0" presId="urn:microsoft.com/office/officeart/2005/8/layout/hProcess11"/>
    <dgm:cxn modelId="{EA0D18DD-FD32-44DA-B6BC-FAFA44D9BB62}" type="presParOf" srcId="{5AC4C32E-E515-4E60-961D-4C1FE543A689}" destId="{C33A2A76-F2C3-4AE9-B41A-74BBE0CD87DB}" srcOrd="1" destOrd="0" presId="urn:microsoft.com/office/officeart/2005/8/layout/hProcess11"/>
    <dgm:cxn modelId="{9B6A83EE-E947-4430-BB9D-450768296920}" type="presParOf" srcId="{5AC4C32E-E515-4E60-961D-4C1FE543A689}" destId="{9DA04730-6CED-4491-823E-A930E446A4E9}" srcOrd="2" destOrd="0" presId="urn:microsoft.com/office/officeart/2005/8/layout/hProcess11"/>
    <dgm:cxn modelId="{0B1A1CB3-E875-475E-8B89-1097D96FFAAB}" type="presParOf" srcId="{1A5FF1E4-203E-4270-A422-6390779F2F68}" destId="{2DF28789-9A6F-46D6-B184-9988028D4419}" srcOrd="9" destOrd="0" presId="urn:microsoft.com/office/officeart/2005/8/layout/hProcess11"/>
    <dgm:cxn modelId="{7F3CE00D-8DEC-495C-9C3E-A13A11285FFF}" type="presParOf" srcId="{1A5FF1E4-203E-4270-A422-6390779F2F68}" destId="{051C3238-776B-4875-8E2F-C409B93554E7}" srcOrd="10" destOrd="0" presId="urn:microsoft.com/office/officeart/2005/8/layout/hProcess11"/>
    <dgm:cxn modelId="{A50F154C-9E44-46A7-BF30-770769D96D57}" type="presParOf" srcId="{051C3238-776B-4875-8E2F-C409B93554E7}" destId="{EB166471-11D9-4949-856F-40E5E4EB73B9}" srcOrd="0" destOrd="0" presId="urn:microsoft.com/office/officeart/2005/8/layout/hProcess11"/>
    <dgm:cxn modelId="{CAA9D27C-6B3A-4CA1-AAC5-22D7131FDD45}" type="presParOf" srcId="{051C3238-776B-4875-8E2F-C409B93554E7}" destId="{60188822-2CE6-4687-A5B4-09A8647D6180}" srcOrd="1" destOrd="0" presId="urn:microsoft.com/office/officeart/2005/8/layout/hProcess11"/>
    <dgm:cxn modelId="{02669419-7AD2-49D9-9FC6-C632AB15E347}" type="presParOf" srcId="{051C3238-776B-4875-8E2F-C409B93554E7}" destId="{5E4F3B1B-24B7-407E-BF7E-09A84A9FE931}" srcOrd="2" destOrd="0" presId="urn:microsoft.com/office/officeart/2005/8/layout/hProcess11"/>
    <dgm:cxn modelId="{D2F2ABEC-C8D5-4D39-92CB-6A8F1A9F22B7}" type="presParOf" srcId="{1A5FF1E4-203E-4270-A422-6390779F2F68}" destId="{ADD37E84-7682-4496-88AF-C68E1496A3D9}" srcOrd="11" destOrd="0" presId="urn:microsoft.com/office/officeart/2005/8/layout/hProcess11"/>
    <dgm:cxn modelId="{5A18ED98-A327-4DD9-BAFE-5DA70F2AE369}" type="presParOf" srcId="{1A5FF1E4-203E-4270-A422-6390779F2F68}" destId="{6D0EA3E0-4B6C-4838-BABE-02730737B827}" srcOrd="12" destOrd="0" presId="urn:microsoft.com/office/officeart/2005/8/layout/hProcess11"/>
    <dgm:cxn modelId="{2EF58457-4382-4FDB-9F5E-BC7D92B86DBC}" type="presParOf" srcId="{6D0EA3E0-4B6C-4838-BABE-02730737B827}" destId="{4C388FFC-EF0F-4BD4-97D3-6FB1FD6C9F05}" srcOrd="0" destOrd="0" presId="urn:microsoft.com/office/officeart/2005/8/layout/hProcess11"/>
    <dgm:cxn modelId="{A6CFBB91-9232-43D7-92FA-B2D4F27A83B0}" type="presParOf" srcId="{6D0EA3E0-4B6C-4838-BABE-02730737B827}" destId="{13ECCAE1-F138-467A-B92F-3B6554592A77}" srcOrd="1" destOrd="0" presId="urn:microsoft.com/office/officeart/2005/8/layout/hProcess11"/>
    <dgm:cxn modelId="{91737EE1-5BAB-4ED5-9583-12673CCBCFA8}" type="presParOf" srcId="{6D0EA3E0-4B6C-4838-BABE-02730737B827}" destId="{EFEAE3A7-ADD8-4B68-997F-5F9BBAF7E23C}" srcOrd="2" destOrd="0" presId="urn:microsoft.com/office/officeart/2005/8/layout/hProcess11"/>
    <dgm:cxn modelId="{F67C566B-5D62-4224-98BD-E2E78B7E4284}" type="presParOf" srcId="{1A5FF1E4-203E-4270-A422-6390779F2F68}" destId="{FED4B82E-823E-462E-A8C5-E801AFF1DBAC}" srcOrd="13" destOrd="0" presId="urn:microsoft.com/office/officeart/2005/8/layout/hProcess11"/>
    <dgm:cxn modelId="{BE86F649-356E-4F98-8B7B-AE92AB99692C}" type="presParOf" srcId="{1A5FF1E4-203E-4270-A422-6390779F2F68}" destId="{E0F66805-EFC6-4AEC-8EDA-91717B0DB4B5}" srcOrd="14" destOrd="0" presId="urn:microsoft.com/office/officeart/2005/8/layout/hProcess11"/>
    <dgm:cxn modelId="{B6A78225-6B4E-4FF9-A72A-7C3039D461A9}" type="presParOf" srcId="{E0F66805-EFC6-4AEC-8EDA-91717B0DB4B5}" destId="{FBF8C02F-DA6C-4556-A20C-50B54CEB79D6}" srcOrd="0" destOrd="0" presId="urn:microsoft.com/office/officeart/2005/8/layout/hProcess11"/>
    <dgm:cxn modelId="{A76384F2-C661-4249-A816-4209A2BBD8B0}" type="presParOf" srcId="{E0F66805-EFC6-4AEC-8EDA-91717B0DB4B5}" destId="{811F282A-46C3-4755-AC54-141BB3327834}" srcOrd="1" destOrd="0" presId="urn:microsoft.com/office/officeart/2005/8/layout/hProcess11"/>
    <dgm:cxn modelId="{F7ED3ED5-1D7F-4A46-B318-47DE78F9BA16}" type="presParOf" srcId="{E0F66805-EFC6-4AEC-8EDA-91717B0DB4B5}" destId="{662E3EFC-B979-40E3-B5F0-3132EE3E67F3}" srcOrd="2" destOrd="0" presId="urn:microsoft.com/office/officeart/2005/8/layout/hProcess11"/>
    <dgm:cxn modelId="{FA7281DE-A6C0-4E79-AA3D-9E290D03AF51}" type="presParOf" srcId="{1A5FF1E4-203E-4270-A422-6390779F2F68}" destId="{7651B9C8-92A8-45E5-B964-0FB72C9582C8}" srcOrd="15" destOrd="0" presId="urn:microsoft.com/office/officeart/2005/8/layout/hProcess11"/>
    <dgm:cxn modelId="{D1B847BD-6AF7-4A7E-82EE-AA36EE8EC967}" type="presParOf" srcId="{1A5FF1E4-203E-4270-A422-6390779F2F68}" destId="{CC38530C-390E-45AD-A7BA-10D5AB7E4562}" srcOrd="16" destOrd="0" presId="urn:microsoft.com/office/officeart/2005/8/layout/hProcess11"/>
    <dgm:cxn modelId="{182CB4BC-FBCC-4CF4-9EA3-7EE8EE5D0FA4}" type="presParOf" srcId="{CC38530C-390E-45AD-A7BA-10D5AB7E4562}" destId="{270902FC-5F66-47A1-81EF-5A7AC5CBA9D9}" srcOrd="0" destOrd="0" presId="urn:microsoft.com/office/officeart/2005/8/layout/hProcess11"/>
    <dgm:cxn modelId="{A2BF3297-C1D2-43BB-B22C-0A3096B96CDA}" type="presParOf" srcId="{CC38530C-390E-45AD-A7BA-10D5AB7E4562}" destId="{AC5A4FB8-8171-407D-B407-A0911E8B7C0B}" srcOrd="1" destOrd="0" presId="urn:microsoft.com/office/officeart/2005/8/layout/hProcess11"/>
    <dgm:cxn modelId="{7DA1752A-E388-4E9B-8C22-DD06C3A66AAB}" type="presParOf" srcId="{CC38530C-390E-45AD-A7BA-10D5AB7E4562}" destId="{65AEE843-9466-4EBA-8AC8-94B0E5C55A2F}" srcOrd="2" destOrd="0" presId="urn:microsoft.com/office/officeart/2005/8/layout/hProcess11"/>
    <dgm:cxn modelId="{529E8C63-3E77-4D54-BCFF-D992D9456B9D}" type="presParOf" srcId="{1A5FF1E4-203E-4270-A422-6390779F2F68}" destId="{31400401-579A-43C0-8703-CAE89AD7A507}" srcOrd="17" destOrd="0" presId="urn:microsoft.com/office/officeart/2005/8/layout/hProcess11"/>
    <dgm:cxn modelId="{428E94E9-2C7D-4FE2-B6D6-F9FF4F74CD41}" type="presParOf" srcId="{1A5FF1E4-203E-4270-A422-6390779F2F68}" destId="{1FD37A82-3A51-4D12-A408-4E81D0DF96F8}" srcOrd="18" destOrd="0" presId="urn:microsoft.com/office/officeart/2005/8/layout/hProcess11"/>
    <dgm:cxn modelId="{4E83A997-2715-4F7F-B0C8-DF978E4F9604}" type="presParOf" srcId="{1FD37A82-3A51-4D12-A408-4E81D0DF96F8}" destId="{8013FDF5-1B06-47E5-AE0D-7A22E3BFF0B4}" srcOrd="0" destOrd="0" presId="urn:microsoft.com/office/officeart/2005/8/layout/hProcess11"/>
    <dgm:cxn modelId="{65D9A66D-15ED-43C6-928C-11AA6A9B8486}" type="presParOf" srcId="{1FD37A82-3A51-4D12-A408-4E81D0DF96F8}" destId="{5E73E292-107B-40BD-B052-CA5103133AAF}" srcOrd="1" destOrd="0" presId="urn:microsoft.com/office/officeart/2005/8/layout/hProcess11"/>
    <dgm:cxn modelId="{11D45709-8B11-4C24-8435-96C09B7C2960}" type="presParOf" srcId="{1FD37A82-3A51-4D12-A408-4E81D0DF96F8}" destId="{E83FAB9D-5FC4-4B47-9C48-4A718371FB56}" srcOrd="2" destOrd="0" presId="urn:microsoft.com/office/officeart/2005/8/layout/hProcess11"/>
    <dgm:cxn modelId="{C4E2F1A6-C436-4BD9-B07E-F053120901C7}" type="presParOf" srcId="{1A5FF1E4-203E-4270-A422-6390779F2F68}" destId="{49F5BB1A-50D2-45A9-8E7A-91814B040DB4}" srcOrd="19" destOrd="0" presId="urn:microsoft.com/office/officeart/2005/8/layout/hProcess11"/>
    <dgm:cxn modelId="{7E9B204E-B33D-4B33-98F3-F1B187EB41D9}" type="presParOf" srcId="{1A5FF1E4-203E-4270-A422-6390779F2F68}" destId="{E8D0E18D-0A16-4B9A-98E0-B866C5FCC4B0}" srcOrd="20" destOrd="0" presId="urn:microsoft.com/office/officeart/2005/8/layout/hProcess11"/>
    <dgm:cxn modelId="{728C97E4-EB40-4B75-B513-15566F0FDFC5}" type="presParOf" srcId="{E8D0E18D-0A16-4B9A-98E0-B866C5FCC4B0}" destId="{19867B11-B8DE-4EFB-8156-626B154C067E}" srcOrd="0" destOrd="0" presId="urn:microsoft.com/office/officeart/2005/8/layout/hProcess11"/>
    <dgm:cxn modelId="{7841C0CC-62FD-400A-AEB8-CE6C5E413345}" type="presParOf" srcId="{E8D0E18D-0A16-4B9A-98E0-B866C5FCC4B0}" destId="{F2DB1A82-0108-4714-B772-6D2B9995E17A}" srcOrd="1" destOrd="0" presId="urn:microsoft.com/office/officeart/2005/8/layout/hProcess11"/>
    <dgm:cxn modelId="{3E02BDE8-2B3D-4844-BC40-C3F1327506DA}" type="presParOf" srcId="{E8D0E18D-0A16-4B9A-98E0-B866C5FCC4B0}" destId="{B496C6FB-0027-4C89-B4FC-6E0118A550C2}" srcOrd="2" destOrd="0" presId="urn:microsoft.com/office/officeart/2005/8/layout/hProcess11"/>
  </dgm:cxnLst>
  <dgm:bg>
    <a:blipFill>
      <a:blip xmlns:r="http://schemas.openxmlformats.org/officeDocument/2006/relationships" r:embed="rId10"/>
      <a:stretch>
        <a:fillRect/>
      </a:stretch>
    </a:blipFill>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8DC1D-C18E-4B10-BA4E-BE6A6E06FCD7}">
      <dsp:nvSpPr>
        <dsp:cNvPr id="0" name=""/>
        <dsp:cNvSpPr/>
      </dsp:nvSpPr>
      <dsp:spPr>
        <a:xfrm>
          <a:off x="437802" y="3015218"/>
          <a:ext cx="7771256" cy="1036996"/>
        </a:xfrm>
        <a:prstGeom prst="notchedRightArrow">
          <a:avLst/>
        </a:prstGeom>
        <a:solidFill>
          <a:srgbClr val="66FFFF">
            <a:alpha val="49804"/>
          </a:srgbClr>
        </a:solidFill>
        <a:ln>
          <a:solidFill>
            <a:schemeClr val="tx1"/>
          </a:solidFill>
        </a:ln>
        <a:effectLst/>
      </dsp:spPr>
      <dsp:style>
        <a:lnRef idx="0">
          <a:scrgbClr r="0" g="0" b="0"/>
        </a:lnRef>
        <a:fillRef idx="0">
          <a:scrgbClr r="0" g="0" b="0"/>
        </a:fillRef>
        <a:effectRef idx="0">
          <a:scrgbClr r="0" g="0" b="0"/>
        </a:effectRef>
        <a:fontRef idx="minor">
          <a:schemeClr val="lt1"/>
        </a:fontRef>
      </dsp:style>
    </dsp:sp>
    <dsp:sp modelId="{80A0AC9E-AA1E-4E23-9960-7124F06131B9}">
      <dsp:nvSpPr>
        <dsp:cNvPr id="0" name=""/>
        <dsp:cNvSpPr/>
      </dsp:nvSpPr>
      <dsp:spPr>
        <a:xfrm>
          <a:off x="312813" y="1440268"/>
          <a:ext cx="699709" cy="1390109"/>
        </a:xfrm>
        <a:prstGeom prst="rect">
          <a:avLst/>
        </a:prstGeom>
        <a:blipFill rotWithShape="0">
          <a:blip xmlns:r="http://schemas.openxmlformats.org/officeDocument/2006/relationships" r:embed="rId1"/>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1">
          <a:noAutofit/>
        </a:bodyPr>
        <a:lstStyle/>
        <a:p>
          <a:pPr lvl="0" algn="l"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3000 El Ábaco </a:t>
          </a:r>
        </a:p>
        <a:p>
          <a:pPr marL="57150" lvl="1" indent="-57150" algn="l" defTabSz="177800">
            <a:lnSpc>
              <a:spcPct val="90000"/>
            </a:lnSpc>
            <a:spcBef>
              <a:spcPct val="0"/>
            </a:spcBef>
            <a:spcAft>
              <a:spcPct val="15000"/>
            </a:spcAft>
            <a:buChar char="••"/>
          </a:pPr>
          <a:r>
            <a:rPr lang="es-ES" sz="400" kern="1200"/>
            <a:t> El ábaco representa el artefacto más antiguo empleado para manipular datos.  Se cree que alrededor del año 3000 BC.  babilonios empleaban el ábaco para realizar cómputos matemáticos rudimentarios.</a:t>
          </a:r>
        </a:p>
      </dsp:txBody>
      <dsp:txXfrm>
        <a:off x="312813" y="1440268"/>
        <a:ext cx="699709" cy="1390109"/>
      </dsp:txXfrm>
    </dsp:sp>
    <dsp:sp modelId="{9168DF7B-9B22-4676-B332-655EDC0ED2D5}">
      <dsp:nvSpPr>
        <dsp:cNvPr id="0" name=""/>
        <dsp:cNvSpPr/>
      </dsp:nvSpPr>
      <dsp:spPr>
        <a:xfrm>
          <a:off x="3451324" y="3584043"/>
          <a:ext cx="459322" cy="459322"/>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DED15-35CA-46C6-91DC-5449186CB0DF}">
      <dsp:nvSpPr>
        <dsp:cNvPr id="0" name=""/>
        <dsp:cNvSpPr/>
      </dsp:nvSpPr>
      <dsp:spPr>
        <a:xfrm>
          <a:off x="1160280" y="4629977"/>
          <a:ext cx="515134" cy="1321078"/>
        </a:xfrm>
        <a:prstGeom prst="rect">
          <a:avLst/>
        </a:prstGeom>
        <a:blipFill rotWithShape="0">
          <a:blip xmlns:r="http://schemas.openxmlformats.org/officeDocument/2006/relationships" r:embed="rId2"/>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1">
          <a:noAutofit/>
        </a:bodyPr>
        <a:lstStyle/>
        <a:p>
          <a:pPr lvl="0" algn="l" defTabSz="222250">
            <a:lnSpc>
              <a:spcPct val="90000"/>
            </a:lnSpc>
            <a:spcBef>
              <a:spcPct val="0"/>
            </a:spcBef>
            <a:spcAft>
              <a:spcPct val="35000"/>
            </a:spcAft>
          </a:pPr>
          <a:r>
            <a:rPr lang="es-ES" sz="500" kern="1200"/>
            <a:t>Los Pioneros 1617 </a:t>
          </a:r>
        </a:p>
        <a:p>
          <a:pPr marL="57150" lvl="1" indent="-57150" algn="l" defTabSz="177800">
            <a:lnSpc>
              <a:spcPct val="90000"/>
            </a:lnSpc>
            <a:spcBef>
              <a:spcPct val="0"/>
            </a:spcBef>
            <a:spcAft>
              <a:spcPct val="15000"/>
            </a:spcAft>
            <a:buChar char="••"/>
          </a:pPr>
          <a:r>
            <a:rPr lang="es-ES" sz="400" kern="1200"/>
            <a:t>John Napier, un matemático Escocés, inventó los Huesos o Bastoncillos de Napier.  Este artefacto permitía multiplicar grandes números mediante la manipulación de estos bastoncillos. </a:t>
          </a:r>
        </a:p>
      </dsp:txBody>
      <dsp:txXfrm>
        <a:off x="1160280" y="4629977"/>
        <a:ext cx="515134" cy="1321078"/>
      </dsp:txXfrm>
    </dsp:sp>
    <dsp:sp modelId="{91BDEC8A-C909-40DF-9E60-8A9349A20B85}">
      <dsp:nvSpPr>
        <dsp:cNvPr id="0" name=""/>
        <dsp:cNvSpPr/>
      </dsp:nvSpPr>
      <dsp:spPr>
        <a:xfrm>
          <a:off x="520391" y="2897379"/>
          <a:ext cx="459322" cy="459322"/>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CFFEEE-4D5A-4350-8360-57D8B1B1C9F1}">
      <dsp:nvSpPr>
        <dsp:cNvPr id="0" name=""/>
        <dsp:cNvSpPr/>
      </dsp:nvSpPr>
      <dsp:spPr>
        <a:xfrm>
          <a:off x="1341813" y="1315694"/>
          <a:ext cx="588794" cy="963429"/>
        </a:xfrm>
        <a:prstGeom prst="rect">
          <a:avLst/>
        </a:prstGeom>
        <a:blipFill rotWithShape="0">
          <a:blip xmlns:r="http://schemas.openxmlformats.org/officeDocument/2006/relationships" r:embed="rId3"/>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1">
          <a:noAutofit/>
        </a:bodyPr>
        <a:lstStyle/>
        <a:p>
          <a:pPr lvl="0" algn="l" defTabSz="222250">
            <a:lnSpc>
              <a:spcPct val="90000"/>
            </a:lnSpc>
            <a:spcBef>
              <a:spcPct val="0"/>
            </a:spcBef>
            <a:spcAft>
              <a:spcPct val="35000"/>
            </a:spcAft>
          </a:pPr>
          <a:r>
            <a:rPr lang="es-ES" sz="500" kern="1200"/>
            <a:t>1623 – Wilhelm Schickard </a:t>
          </a:r>
        </a:p>
        <a:p>
          <a:pPr marL="57150" lvl="1" indent="-57150" algn="l" defTabSz="177800">
            <a:lnSpc>
              <a:spcPct val="90000"/>
            </a:lnSpc>
            <a:spcBef>
              <a:spcPct val="0"/>
            </a:spcBef>
            <a:spcAft>
              <a:spcPct val="15000"/>
            </a:spcAft>
            <a:buChar char="••"/>
          </a:pPr>
          <a:r>
            <a:rPr lang="es-ES" sz="400" kern="1200"/>
            <a:t>Wilhelm Schickard fue el primer matemático en intentar desarrollar una calculadora.  Nativo de Alemania, aproximadamente para el año 1623, éste matemático construyó un mecanismo que podía sumar, restar, multiplicar y dividir.</a:t>
          </a:r>
        </a:p>
      </dsp:txBody>
      <dsp:txXfrm>
        <a:off x="1341813" y="1315694"/>
        <a:ext cx="588794" cy="963429"/>
      </dsp:txXfrm>
    </dsp:sp>
    <dsp:sp modelId="{D13C64A7-17A4-419E-8797-A49295D477B0}">
      <dsp:nvSpPr>
        <dsp:cNvPr id="0" name=""/>
        <dsp:cNvSpPr/>
      </dsp:nvSpPr>
      <dsp:spPr>
        <a:xfrm>
          <a:off x="4197765" y="2898461"/>
          <a:ext cx="459322" cy="459322"/>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997B6F-493E-4A63-9D82-A37D333CA0FF}">
      <dsp:nvSpPr>
        <dsp:cNvPr id="0" name=""/>
        <dsp:cNvSpPr/>
      </dsp:nvSpPr>
      <dsp:spPr>
        <a:xfrm>
          <a:off x="2093345" y="4701443"/>
          <a:ext cx="612000" cy="1179009"/>
        </a:xfrm>
        <a:prstGeom prst="rect">
          <a:avLst/>
        </a:prstGeom>
        <a:blipFill rotWithShape="0">
          <a:blip xmlns:r="http://schemas.openxmlformats.org/officeDocument/2006/relationships" r:embed="rId4"/>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1">
          <a:noAutofit/>
        </a:bodyPr>
        <a:lstStyle/>
        <a:p>
          <a:pPr lvl="0" algn="l" defTabSz="222250">
            <a:lnSpc>
              <a:spcPct val="90000"/>
            </a:lnSpc>
            <a:spcBef>
              <a:spcPct val="0"/>
            </a:spcBef>
            <a:spcAft>
              <a:spcPct val="35000"/>
            </a:spcAft>
          </a:pPr>
          <a:r>
            <a:rPr lang="es-ES" sz="500" kern="1200"/>
            <a:t>1642 – Blaise Pascal </a:t>
          </a:r>
        </a:p>
        <a:p>
          <a:pPr marL="57150" lvl="1" indent="-57150" algn="l" defTabSz="177800">
            <a:lnSpc>
              <a:spcPct val="90000"/>
            </a:lnSpc>
            <a:spcBef>
              <a:spcPct val="0"/>
            </a:spcBef>
            <a:spcAft>
              <a:spcPct val="15000"/>
            </a:spcAft>
            <a:buChar char="••"/>
          </a:pPr>
          <a:r>
            <a:rPr lang="es-ES" sz="400" kern="1200"/>
            <a:t>Blaise Pascal fue un matemático francés que nació en el 1623.  Desde muy temprana edad era un entusiasta en el estudio autodidacta de las matemáticas.  Antes de que alcanzara la edad de trece años, Pascal descubrió un error en la geometría de Descartes</a:t>
          </a:r>
        </a:p>
      </dsp:txBody>
      <dsp:txXfrm>
        <a:off x="2093345" y="4701443"/>
        <a:ext cx="612000" cy="1179009"/>
      </dsp:txXfrm>
    </dsp:sp>
    <dsp:sp modelId="{73736CE4-334A-4741-99D4-11259C34CA05}">
      <dsp:nvSpPr>
        <dsp:cNvPr id="0" name=""/>
        <dsp:cNvSpPr/>
      </dsp:nvSpPr>
      <dsp:spPr>
        <a:xfrm>
          <a:off x="810641" y="3818654"/>
          <a:ext cx="459322" cy="45932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F10339-ADE2-4515-B1BA-4D1D9A4D6D82}">
      <dsp:nvSpPr>
        <dsp:cNvPr id="0" name=""/>
        <dsp:cNvSpPr/>
      </dsp:nvSpPr>
      <dsp:spPr>
        <a:xfrm>
          <a:off x="2862623" y="1170056"/>
          <a:ext cx="587417" cy="1122387"/>
        </a:xfrm>
        <a:prstGeom prst="rect">
          <a:avLst/>
        </a:prstGeom>
        <a:blipFill rotWithShape="0">
          <a:blip xmlns:r="http://schemas.openxmlformats.org/officeDocument/2006/relationships" r:embed="rId5"/>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1">
          <a:noAutofit/>
        </a:bodyPr>
        <a:lstStyle/>
        <a:p>
          <a:pPr lvl="0" algn="l" defTabSz="222250">
            <a:lnSpc>
              <a:spcPct val="90000"/>
            </a:lnSpc>
            <a:spcBef>
              <a:spcPct val="0"/>
            </a:spcBef>
            <a:spcAft>
              <a:spcPct val="35000"/>
            </a:spcAft>
          </a:pPr>
          <a:r>
            <a:rPr lang="es-ES" sz="500" kern="1200"/>
            <a:t>1694 – Gottfried Wilhelm Von Leibniz </a:t>
          </a:r>
        </a:p>
        <a:p>
          <a:pPr marL="57150" lvl="1" indent="-57150" algn="l" defTabSz="177800">
            <a:lnSpc>
              <a:spcPct val="90000"/>
            </a:lnSpc>
            <a:spcBef>
              <a:spcPct val="0"/>
            </a:spcBef>
            <a:spcAft>
              <a:spcPct val="15000"/>
            </a:spcAft>
            <a:buChar char="••"/>
          </a:pPr>
          <a:r>
            <a:rPr lang="es-ES" sz="400" kern="1200"/>
            <a:t>Leibniz fue un matemático Alemán que diseño un instrumento llamado el “Stepped Reckoner”.   Esta máquina era más versátil que la de Pascal puesto que podía multiplicar y dividir, así como sumar y restar. </a:t>
          </a:r>
        </a:p>
      </dsp:txBody>
      <dsp:txXfrm>
        <a:off x="2862623" y="1170056"/>
        <a:ext cx="587417" cy="1122387"/>
      </dsp:txXfrm>
    </dsp:sp>
    <dsp:sp modelId="{C33A2A76-F2C3-4AE9-B41A-74BBE0CD87DB}">
      <dsp:nvSpPr>
        <dsp:cNvPr id="0" name=""/>
        <dsp:cNvSpPr/>
      </dsp:nvSpPr>
      <dsp:spPr>
        <a:xfrm>
          <a:off x="4978137" y="3530111"/>
          <a:ext cx="459322" cy="45932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66471-11D9-4949-856F-40E5E4EB73B9}">
      <dsp:nvSpPr>
        <dsp:cNvPr id="0" name=""/>
        <dsp:cNvSpPr/>
      </dsp:nvSpPr>
      <dsp:spPr>
        <a:xfrm>
          <a:off x="3434147" y="4713212"/>
          <a:ext cx="728917" cy="1468934"/>
        </a:xfrm>
        <a:prstGeom prst="rect">
          <a:avLst/>
        </a:prstGeom>
        <a:blipFill rotWithShape="0">
          <a:blip xmlns:r="http://schemas.openxmlformats.org/officeDocument/2006/relationships" r:embed="rId6"/>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1">
          <a:noAutofit/>
        </a:bodyPr>
        <a:lstStyle/>
        <a:p>
          <a:pPr lvl="0" algn="l" defTabSz="222250">
            <a:lnSpc>
              <a:spcPct val="90000"/>
            </a:lnSpc>
            <a:spcBef>
              <a:spcPct val="0"/>
            </a:spcBef>
            <a:spcAft>
              <a:spcPct val="35000"/>
            </a:spcAft>
          </a:pPr>
          <a:r>
            <a:rPr lang="es-ES" sz="500" kern="1200"/>
            <a:t>1790 – Joseph Marie Jacquard </a:t>
          </a:r>
        </a:p>
        <a:p>
          <a:pPr marL="57150" lvl="1" indent="-57150" algn="l" defTabSz="177800">
            <a:lnSpc>
              <a:spcPct val="90000"/>
            </a:lnSpc>
            <a:spcBef>
              <a:spcPct val="0"/>
            </a:spcBef>
            <a:spcAft>
              <a:spcPct val="15000"/>
            </a:spcAft>
            <a:buChar char="••"/>
          </a:pPr>
          <a:r>
            <a:rPr lang="es-ES" sz="400" kern="1200"/>
            <a:t>Creó el Telar de Jacquard (Jacquard’s Loom) el cual empleaba tarjetas perforadas para crear patrones en una fábrica de avitelado en una tejedora. </a:t>
          </a:r>
        </a:p>
      </dsp:txBody>
      <dsp:txXfrm>
        <a:off x="3434147" y="4713212"/>
        <a:ext cx="728917" cy="1468934"/>
      </dsp:txXfrm>
    </dsp:sp>
    <dsp:sp modelId="{60188822-2CE6-4687-A5B4-09A8647D6180}">
      <dsp:nvSpPr>
        <dsp:cNvPr id="0" name=""/>
        <dsp:cNvSpPr/>
      </dsp:nvSpPr>
      <dsp:spPr>
        <a:xfrm>
          <a:off x="1525125" y="2865661"/>
          <a:ext cx="459322" cy="459322"/>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388FFC-EF0F-4BD4-97D3-6FB1FD6C9F05}">
      <dsp:nvSpPr>
        <dsp:cNvPr id="0" name=""/>
        <dsp:cNvSpPr/>
      </dsp:nvSpPr>
      <dsp:spPr>
        <a:xfrm>
          <a:off x="3842163" y="1229120"/>
          <a:ext cx="895968" cy="1058309"/>
        </a:xfrm>
        <a:prstGeom prst="rect">
          <a:avLst/>
        </a:prstGeom>
        <a:blipFill rotWithShape="0">
          <a:blip xmlns:r="http://schemas.openxmlformats.org/officeDocument/2006/relationships" r:embed="rId7"/>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1">
          <a:noAutofit/>
        </a:bodyPr>
        <a:lstStyle/>
        <a:p>
          <a:pPr lvl="0" algn="l" defTabSz="222250">
            <a:lnSpc>
              <a:spcPct val="90000"/>
            </a:lnSpc>
            <a:spcBef>
              <a:spcPct val="0"/>
            </a:spcBef>
            <a:spcAft>
              <a:spcPct val="35000"/>
            </a:spcAft>
          </a:pPr>
          <a:r>
            <a:rPr lang="es-ES" sz="500" kern="1200"/>
            <a:t>1812 – Charles Babbage </a:t>
          </a:r>
        </a:p>
        <a:p>
          <a:pPr marL="57150" lvl="1" indent="-57150" algn="l" defTabSz="177800">
            <a:lnSpc>
              <a:spcPct val="90000"/>
            </a:lnSpc>
            <a:spcBef>
              <a:spcPct val="0"/>
            </a:spcBef>
            <a:spcAft>
              <a:spcPct val="15000"/>
            </a:spcAft>
            <a:buChar char="••"/>
          </a:pPr>
          <a:r>
            <a:rPr lang="es-ES" sz="400" kern="1200"/>
            <a:t>Charles Babbage fue un inglés que, agravado por errores en las tablas matemáticas que eran impresas, renunció a su posición en Cambridge para concentrar sus esfuerzos en el diseño y construcción de un dispositivo que pudiera resolver su problema.  </a:t>
          </a:r>
        </a:p>
      </dsp:txBody>
      <dsp:txXfrm>
        <a:off x="3842163" y="1229120"/>
        <a:ext cx="895968" cy="1058309"/>
      </dsp:txXfrm>
    </dsp:sp>
    <dsp:sp modelId="{13ECCAE1-F138-467A-B92F-3B6554592A77}">
      <dsp:nvSpPr>
        <dsp:cNvPr id="0" name=""/>
        <dsp:cNvSpPr/>
      </dsp:nvSpPr>
      <dsp:spPr>
        <a:xfrm>
          <a:off x="5758859" y="2938685"/>
          <a:ext cx="459322" cy="459322"/>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F8C02F-DA6C-4556-A20C-50B54CEB79D6}">
      <dsp:nvSpPr>
        <dsp:cNvPr id="0" name=""/>
        <dsp:cNvSpPr/>
      </dsp:nvSpPr>
      <dsp:spPr>
        <a:xfrm>
          <a:off x="5092483" y="4779287"/>
          <a:ext cx="409432" cy="724561"/>
        </a:xfrm>
        <a:prstGeom prst="rect">
          <a:avLst/>
        </a:prstGeom>
        <a:blipFill rotWithShape="0">
          <a:blip xmlns:r="http://schemas.openxmlformats.org/officeDocument/2006/relationships" r:embed="rId8"/>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1">
          <a:noAutofit/>
        </a:bodyPr>
        <a:lstStyle/>
        <a:p>
          <a:pPr lvl="0" algn="l" defTabSz="222250">
            <a:lnSpc>
              <a:spcPct val="90000"/>
            </a:lnSpc>
            <a:spcBef>
              <a:spcPct val="0"/>
            </a:spcBef>
            <a:spcAft>
              <a:spcPct val="35000"/>
            </a:spcAft>
          </a:pPr>
          <a:r>
            <a:rPr lang="es-ES" sz="500" kern="1200"/>
            <a:t>1951 – Remington Rand </a:t>
          </a:r>
        </a:p>
        <a:p>
          <a:pPr marL="57150" lvl="1" indent="-57150" algn="l" defTabSz="177800">
            <a:lnSpc>
              <a:spcPct val="90000"/>
            </a:lnSpc>
            <a:spcBef>
              <a:spcPct val="0"/>
            </a:spcBef>
            <a:spcAft>
              <a:spcPct val="15000"/>
            </a:spcAft>
            <a:buChar char="••"/>
          </a:pPr>
          <a:r>
            <a:rPr lang="es-ES" sz="400" kern="1200"/>
            <a:t>Desarrolló la primera computadora eléctrica digital, la UNIVAC I (UNIVersal Automatic Computer). </a:t>
          </a:r>
        </a:p>
      </dsp:txBody>
      <dsp:txXfrm>
        <a:off x="5092483" y="4779287"/>
        <a:ext cx="409432" cy="724561"/>
      </dsp:txXfrm>
    </dsp:sp>
    <dsp:sp modelId="{811F282A-46C3-4755-AC54-141BB3327834}">
      <dsp:nvSpPr>
        <dsp:cNvPr id="0" name=""/>
        <dsp:cNvSpPr/>
      </dsp:nvSpPr>
      <dsp:spPr>
        <a:xfrm>
          <a:off x="2133608" y="3595114"/>
          <a:ext cx="472863" cy="458771"/>
        </a:xfrm>
        <a:prstGeom prst="ellipse">
          <a:avLst/>
        </a:prstGeom>
        <a:solidFill>
          <a:schemeClr val="accent1">
            <a:lumMod val="75000"/>
          </a:schemeClr>
        </a:solidFill>
        <a:ln w="12700" cap="flat" cmpd="dbl"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0902FC-5F66-47A1-81EF-5A7AC5CBA9D9}">
      <dsp:nvSpPr>
        <dsp:cNvPr id="0" name=""/>
        <dsp:cNvSpPr/>
      </dsp:nvSpPr>
      <dsp:spPr>
        <a:xfrm>
          <a:off x="5498126" y="1006633"/>
          <a:ext cx="831379" cy="1144145"/>
        </a:xfrm>
        <a:prstGeom prst="rect">
          <a:avLst/>
        </a:prstGeom>
        <a:blipFill rotWithShape="0">
          <a:blip xmlns:r="http://schemas.openxmlformats.org/officeDocument/2006/relationships" r:embed="rId9"/>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1">
          <a:noAutofit/>
        </a:bodyPr>
        <a:lstStyle/>
        <a:p>
          <a:pPr lvl="0" algn="l" defTabSz="222250">
            <a:lnSpc>
              <a:spcPct val="90000"/>
            </a:lnSpc>
            <a:spcBef>
              <a:spcPct val="0"/>
            </a:spcBef>
            <a:spcAft>
              <a:spcPct val="35000"/>
            </a:spcAft>
          </a:pPr>
          <a:r>
            <a:rPr lang="es-ES" sz="500" kern="1200"/>
            <a:t>1968 – Alan Shugart </a:t>
          </a:r>
        </a:p>
        <a:p>
          <a:pPr marL="57150" lvl="1" indent="-57150" algn="l" defTabSz="177800">
            <a:lnSpc>
              <a:spcPct val="90000"/>
            </a:lnSpc>
            <a:spcBef>
              <a:spcPct val="0"/>
            </a:spcBef>
            <a:spcAft>
              <a:spcPct val="15000"/>
            </a:spcAft>
            <a:buChar char="••"/>
          </a:pPr>
          <a:r>
            <a:rPr lang="es-ES" sz="400" kern="1200"/>
            <a:t>Alan Shugard en IBM demuestra el primer uso regular del Disco flexible de 8pulgadas (disco de almacenaje magnético). </a:t>
          </a:r>
        </a:p>
      </dsp:txBody>
      <dsp:txXfrm>
        <a:off x="5498126" y="1006633"/>
        <a:ext cx="831379" cy="1144145"/>
      </dsp:txXfrm>
    </dsp:sp>
    <dsp:sp modelId="{AC5A4FB8-8171-407D-B407-A0911E8B7C0B}">
      <dsp:nvSpPr>
        <dsp:cNvPr id="0" name=""/>
        <dsp:cNvSpPr/>
      </dsp:nvSpPr>
      <dsp:spPr>
        <a:xfrm>
          <a:off x="7411691" y="2852690"/>
          <a:ext cx="459322" cy="459322"/>
        </a:xfrm>
        <a:prstGeom prst="ellipse">
          <a:avLst/>
        </a:prstGeom>
        <a:solidFill>
          <a:srgbClr val="43D00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13FDF5-1B06-47E5-AE0D-7A22E3BFF0B4}">
      <dsp:nvSpPr>
        <dsp:cNvPr id="0" name=""/>
        <dsp:cNvSpPr/>
      </dsp:nvSpPr>
      <dsp:spPr>
        <a:xfrm>
          <a:off x="6754107" y="4655756"/>
          <a:ext cx="857163" cy="1006055"/>
        </a:xfrm>
        <a:prstGeom prst="rect">
          <a:avLst/>
        </a:prstGeom>
        <a:blipFill rotWithShape="0">
          <a:blip xmlns:r="http://schemas.openxmlformats.org/officeDocument/2006/relationships" r:embed="rId10"/>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1">
          <a:noAutofit/>
        </a:bodyPr>
        <a:lstStyle/>
        <a:p>
          <a:pPr lvl="0" algn="l" defTabSz="222250">
            <a:lnSpc>
              <a:spcPct val="90000"/>
            </a:lnSpc>
            <a:spcBef>
              <a:spcPct val="0"/>
            </a:spcBef>
            <a:spcAft>
              <a:spcPct val="35000"/>
            </a:spcAft>
          </a:pPr>
          <a:r>
            <a:rPr lang="es-ES" sz="500" kern="1200"/>
            <a:t>1980 – IBM PC </a:t>
          </a:r>
        </a:p>
        <a:p>
          <a:pPr marL="57150" lvl="1" indent="-57150" algn="l" defTabSz="177800">
            <a:lnSpc>
              <a:spcPct val="90000"/>
            </a:lnSpc>
            <a:spcBef>
              <a:spcPct val="0"/>
            </a:spcBef>
            <a:spcAft>
              <a:spcPct val="15000"/>
            </a:spcAft>
            <a:buChar char="••"/>
          </a:pPr>
          <a:r>
            <a:rPr lang="es-ES" sz="400" kern="1200"/>
            <a:t>La corporación de IBM entró en el mercado de las computadoras personales, lanzando la IBM PC.  Esta computadora fue un éxito rotundo y se convirtió en un “best seller”. </a:t>
          </a:r>
        </a:p>
      </dsp:txBody>
      <dsp:txXfrm>
        <a:off x="6754107" y="4655756"/>
        <a:ext cx="857163" cy="1006055"/>
      </dsp:txXfrm>
    </dsp:sp>
    <dsp:sp modelId="{5E73E292-107B-40BD-B052-CA5103133AAF}">
      <dsp:nvSpPr>
        <dsp:cNvPr id="0" name=""/>
        <dsp:cNvSpPr/>
      </dsp:nvSpPr>
      <dsp:spPr>
        <a:xfrm>
          <a:off x="2798747" y="2905707"/>
          <a:ext cx="459322" cy="45932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67B11-B8DE-4EFB-8156-626B154C067E}">
      <dsp:nvSpPr>
        <dsp:cNvPr id="0" name=""/>
        <dsp:cNvSpPr/>
      </dsp:nvSpPr>
      <dsp:spPr>
        <a:xfrm flipH="1">
          <a:off x="7194049" y="1274027"/>
          <a:ext cx="635585" cy="908282"/>
        </a:xfrm>
        <a:prstGeom prst="rect">
          <a:avLst/>
        </a:prstGeom>
        <a:blipFill rotWithShape="0">
          <a:blip xmlns:r="http://schemas.openxmlformats.org/officeDocument/2006/relationships" r:embed="rId11"/>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1">
          <a:noAutofit/>
        </a:bodyPr>
        <a:lstStyle/>
        <a:p>
          <a:pPr lvl="0" algn="l" defTabSz="222250">
            <a:lnSpc>
              <a:spcPct val="90000"/>
            </a:lnSpc>
            <a:spcBef>
              <a:spcPct val="0"/>
            </a:spcBef>
            <a:spcAft>
              <a:spcPct val="35000"/>
            </a:spcAft>
          </a:pPr>
          <a:r>
            <a:rPr lang="es-ES" sz="500" kern="1200"/>
            <a:t>1991 – Toushstone Delta Supercomputer </a:t>
          </a:r>
        </a:p>
        <a:p>
          <a:pPr marL="57150" lvl="1" indent="-57150" algn="l" defTabSz="177800">
            <a:lnSpc>
              <a:spcPct val="90000"/>
            </a:lnSpc>
            <a:spcBef>
              <a:spcPct val="0"/>
            </a:spcBef>
            <a:spcAft>
              <a:spcPct val="15000"/>
            </a:spcAft>
            <a:buChar char="••"/>
          </a:pPr>
          <a:r>
            <a:rPr lang="es-ES" sz="400" kern="1200"/>
            <a:t>En el 1991, Cal Tech hizo público su “Touchstone Delta Supercomputer”, la cual ejecutaba 8.6 billones de cálculos por segundo.   </a:t>
          </a:r>
        </a:p>
      </dsp:txBody>
      <dsp:txXfrm>
        <a:off x="7194049" y="1274027"/>
        <a:ext cx="635585" cy="908282"/>
      </dsp:txXfrm>
    </dsp:sp>
    <dsp:sp modelId="{F2DB1A82-0108-4714-B772-6D2B9995E17A}">
      <dsp:nvSpPr>
        <dsp:cNvPr id="0" name=""/>
        <dsp:cNvSpPr/>
      </dsp:nvSpPr>
      <dsp:spPr>
        <a:xfrm>
          <a:off x="6451659" y="3467325"/>
          <a:ext cx="459322" cy="459322"/>
        </a:xfrm>
        <a:prstGeom prst="ellipse">
          <a:avLst/>
        </a:prstGeom>
        <a:solidFill>
          <a:srgbClr val="03B9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2D1F-1983-401D-AB41-EF8C32CF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RTURO</cp:lastModifiedBy>
  <cp:revision>2</cp:revision>
  <dcterms:created xsi:type="dcterms:W3CDTF">2017-06-10T12:24:00Z</dcterms:created>
  <dcterms:modified xsi:type="dcterms:W3CDTF">2017-06-10T12:24:00Z</dcterms:modified>
</cp:coreProperties>
</file>